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1ED" w:rsidRPr="00B861ED" w:rsidRDefault="00B861ED" w:rsidP="00B861E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B861ED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 Білім және Ғылым Министрлігі</w:t>
      </w:r>
    </w:p>
    <w:p w:rsidR="00B861ED" w:rsidRPr="00B861ED" w:rsidRDefault="00B861ED" w:rsidP="00B861E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B861ED">
        <w:rPr>
          <w:rFonts w:ascii="Times New Roman" w:hAnsi="Times New Roman" w:cs="Times New Roman"/>
          <w:sz w:val="28"/>
          <w:szCs w:val="28"/>
          <w:lang w:val="kk-KZ"/>
        </w:rPr>
        <w:t>Қарағанды қаласының Білім Бөлімі</w:t>
      </w:r>
    </w:p>
    <w:p w:rsidR="00B861ED" w:rsidRPr="00B861ED" w:rsidRDefault="00B861ED" w:rsidP="00B861E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861ED" w:rsidRDefault="00B861ED" w:rsidP="00B861E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B861ED" w:rsidRDefault="00B861ED" w:rsidP="00B861E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B861ED" w:rsidRDefault="00B861ED" w:rsidP="00B861E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B861ED" w:rsidRDefault="00B861ED" w:rsidP="00B861E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Бекітілді</w:t>
      </w:r>
    </w:p>
    <w:p w:rsidR="00B861ED" w:rsidRDefault="00B861ED" w:rsidP="00B861E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М.Жұмабаев атындағы    </w:t>
      </w:r>
    </w:p>
    <w:p w:rsidR="00B861ED" w:rsidRDefault="00B861ED" w:rsidP="00B861ED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№39 гимназия директоры</w:t>
      </w:r>
    </w:p>
    <w:p w:rsidR="00B861ED" w:rsidRDefault="00B861ED" w:rsidP="00B861ED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___________ Базыл Ж.С. </w:t>
      </w:r>
    </w:p>
    <w:p w:rsidR="00B861ED" w:rsidRDefault="00B861ED" w:rsidP="00B861ED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_______________ 2014ж.</w:t>
      </w:r>
    </w:p>
    <w:p w:rsidR="00B861ED" w:rsidRPr="00B861ED" w:rsidRDefault="00B861ED" w:rsidP="00B861E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06858" w:rsidRPr="00927C0C" w:rsidRDefault="00E06858" w:rsidP="00B81862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06858" w:rsidRPr="00927C0C" w:rsidRDefault="00E06858" w:rsidP="00B81862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06858" w:rsidRPr="00927C0C" w:rsidRDefault="00E06858" w:rsidP="00B81862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06858" w:rsidRDefault="00E06858" w:rsidP="00B81862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861ED" w:rsidRDefault="00B861ED" w:rsidP="00B81862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861ED" w:rsidRDefault="005525EE" w:rsidP="00B861E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«Адам және табиғат</w:t>
      </w:r>
      <w:r w:rsidR="00B861ED" w:rsidRPr="00B861ED">
        <w:rPr>
          <w:rFonts w:ascii="Times New Roman" w:hAnsi="Times New Roman" w:cs="Times New Roman"/>
          <w:b/>
          <w:sz w:val="36"/>
          <w:szCs w:val="36"/>
          <w:lang w:val="kk-KZ"/>
        </w:rPr>
        <w:t>»</w:t>
      </w:r>
    </w:p>
    <w:p w:rsidR="00A03B24" w:rsidRDefault="00100EDA" w:rsidP="00B861E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үйірме</w:t>
      </w:r>
      <w:r w:rsidR="00A03B24">
        <w:rPr>
          <w:rFonts w:ascii="Times New Roman" w:hAnsi="Times New Roman" w:cs="Times New Roman"/>
          <w:b/>
          <w:sz w:val="36"/>
          <w:szCs w:val="36"/>
          <w:lang w:val="kk-KZ"/>
        </w:rPr>
        <w:t xml:space="preserve"> жұмыс</w:t>
      </w:r>
      <w:r>
        <w:rPr>
          <w:rFonts w:ascii="Times New Roman" w:hAnsi="Times New Roman" w:cs="Times New Roman"/>
          <w:b/>
          <w:sz w:val="36"/>
          <w:szCs w:val="36"/>
          <w:lang w:val="kk-KZ"/>
        </w:rPr>
        <w:t>ының бағдарламасы</w:t>
      </w:r>
    </w:p>
    <w:p w:rsidR="00A03B24" w:rsidRDefault="00A03B24" w:rsidP="00B861ED">
      <w:pPr>
        <w:spacing w:after="0"/>
        <w:jc w:val="center"/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sz w:val="36"/>
          <w:szCs w:val="36"/>
          <w:lang w:val="kk-KZ"/>
        </w:rPr>
        <w:t>5-сынып</w:t>
      </w:r>
    </w:p>
    <w:p w:rsidR="00A03B24" w:rsidRDefault="00A03B24" w:rsidP="00B861ED">
      <w:pPr>
        <w:spacing w:after="0"/>
        <w:jc w:val="center"/>
        <w:rPr>
          <w:rFonts w:ascii="Times New Roman" w:hAnsi="Times New Roman" w:cs="Times New Roman"/>
          <w:sz w:val="36"/>
          <w:szCs w:val="36"/>
          <w:lang w:val="kk-KZ"/>
        </w:rPr>
      </w:pPr>
    </w:p>
    <w:p w:rsidR="00A03B24" w:rsidRDefault="00A03B24" w:rsidP="00B861ED">
      <w:pPr>
        <w:spacing w:after="0"/>
        <w:jc w:val="center"/>
        <w:rPr>
          <w:rFonts w:ascii="Times New Roman" w:hAnsi="Times New Roman" w:cs="Times New Roman"/>
          <w:sz w:val="36"/>
          <w:szCs w:val="36"/>
          <w:lang w:val="kk-KZ"/>
        </w:rPr>
      </w:pPr>
    </w:p>
    <w:p w:rsidR="00A03B24" w:rsidRDefault="00A03B24" w:rsidP="00B861ED">
      <w:pPr>
        <w:spacing w:after="0"/>
        <w:jc w:val="center"/>
        <w:rPr>
          <w:rFonts w:ascii="Times New Roman" w:hAnsi="Times New Roman" w:cs="Times New Roman"/>
          <w:sz w:val="36"/>
          <w:szCs w:val="36"/>
          <w:lang w:val="kk-KZ"/>
        </w:rPr>
      </w:pPr>
    </w:p>
    <w:p w:rsidR="00A03B24" w:rsidRDefault="00A03B24" w:rsidP="00B861ED">
      <w:pPr>
        <w:spacing w:after="0"/>
        <w:jc w:val="center"/>
        <w:rPr>
          <w:rFonts w:ascii="Times New Roman" w:hAnsi="Times New Roman" w:cs="Times New Roman"/>
          <w:sz w:val="36"/>
          <w:szCs w:val="36"/>
          <w:lang w:val="kk-KZ"/>
        </w:rPr>
      </w:pPr>
    </w:p>
    <w:p w:rsidR="00A03B24" w:rsidRDefault="00A03B24" w:rsidP="00B861ED">
      <w:pPr>
        <w:spacing w:after="0"/>
        <w:jc w:val="center"/>
        <w:rPr>
          <w:rFonts w:ascii="Times New Roman" w:hAnsi="Times New Roman" w:cs="Times New Roman"/>
          <w:sz w:val="36"/>
          <w:szCs w:val="36"/>
          <w:lang w:val="kk-KZ"/>
        </w:rPr>
      </w:pPr>
    </w:p>
    <w:p w:rsidR="00A03B24" w:rsidRDefault="00A03B24" w:rsidP="00B861ED">
      <w:pPr>
        <w:spacing w:after="0"/>
        <w:jc w:val="center"/>
        <w:rPr>
          <w:rFonts w:ascii="Times New Roman" w:hAnsi="Times New Roman" w:cs="Times New Roman"/>
          <w:sz w:val="36"/>
          <w:szCs w:val="36"/>
          <w:lang w:val="kk-KZ"/>
        </w:rPr>
      </w:pPr>
    </w:p>
    <w:p w:rsidR="00A03B24" w:rsidRDefault="00A03B24" w:rsidP="00B861ED">
      <w:pPr>
        <w:spacing w:after="0"/>
        <w:jc w:val="center"/>
        <w:rPr>
          <w:rFonts w:ascii="Times New Roman" w:hAnsi="Times New Roman" w:cs="Times New Roman"/>
          <w:sz w:val="36"/>
          <w:szCs w:val="36"/>
          <w:lang w:val="kk-KZ"/>
        </w:rPr>
      </w:pPr>
    </w:p>
    <w:p w:rsidR="00A03B24" w:rsidRDefault="00A03B24" w:rsidP="00B861ED">
      <w:pPr>
        <w:spacing w:after="0"/>
        <w:jc w:val="center"/>
        <w:rPr>
          <w:rFonts w:ascii="Times New Roman" w:hAnsi="Times New Roman" w:cs="Times New Roman"/>
          <w:sz w:val="36"/>
          <w:szCs w:val="36"/>
          <w:lang w:val="kk-KZ"/>
        </w:rPr>
      </w:pPr>
    </w:p>
    <w:p w:rsidR="00A03B24" w:rsidRDefault="00A03B24" w:rsidP="00B861ED">
      <w:pPr>
        <w:spacing w:after="0"/>
        <w:jc w:val="center"/>
        <w:rPr>
          <w:rFonts w:ascii="Times New Roman" w:hAnsi="Times New Roman" w:cs="Times New Roman"/>
          <w:sz w:val="36"/>
          <w:szCs w:val="36"/>
          <w:lang w:val="kk-KZ"/>
        </w:rPr>
      </w:pPr>
    </w:p>
    <w:p w:rsidR="00A03B24" w:rsidRDefault="00A03B24" w:rsidP="00B861ED">
      <w:pPr>
        <w:spacing w:after="0"/>
        <w:jc w:val="center"/>
        <w:rPr>
          <w:rFonts w:ascii="Times New Roman" w:hAnsi="Times New Roman" w:cs="Times New Roman"/>
          <w:sz w:val="36"/>
          <w:szCs w:val="36"/>
          <w:lang w:val="kk-KZ"/>
        </w:rPr>
      </w:pPr>
    </w:p>
    <w:p w:rsidR="00A03B24" w:rsidRPr="00A03B24" w:rsidRDefault="00A03B24" w:rsidP="00B861E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рағанды 2014</w:t>
      </w:r>
    </w:p>
    <w:p w:rsidR="005129D5" w:rsidRDefault="005129D5" w:rsidP="005129D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Құрастырушы: М.Жұмабаев атындағы 39 гимназияның география пәнінің мұғалімі Ильяшова Ж.Р.</w:t>
      </w:r>
    </w:p>
    <w:p w:rsidR="005129D5" w:rsidRDefault="005129D5" w:rsidP="005129D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129D5" w:rsidRDefault="005129D5" w:rsidP="005129D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129D5" w:rsidRDefault="005129D5" w:rsidP="005129D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129D5" w:rsidRDefault="005129D5" w:rsidP="005129D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129D5" w:rsidRDefault="005129D5" w:rsidP="005129D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ғдарлама МӘБ (кафедра) отырысында қаралды:</w:t>
      </w:r>
    </w:p>
    <w:p w:rsidR="005129D5" w:rsidRDefault="005129D5" w:rsidP="005129D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Хаттама №</w:t>
      </w:r>
    </w:p>
    <w:p w:rsidR="005129D5" w:rsidRDefault="005129D5" w:rsidP="005129D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ӘБ (кафедра) жетекшісі: №39 гимназияның Жаратылыстану пәндер кафедрасының жетекшісі Акторгаева А.Т.</w:t>
      </w:r>
    </w:p>
    <w:p w:rsidR="005129D5" w:rsidRDefault="005129D5" w:rsidP="005129D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       » __________ 2014</w:t>
      </w:r>
      <w:r w:rsidRPr="009F0564">
        <w:rPr>
          <w:rFonts w:ascii="Times New Roman" w:hAnsi="Times New Roman" w:cs="Times New Roman"/>
          <w:sz w:val="28"/>
          <w:szCs w:val="28"/>
          <w:lang w:val="kk-KZ"/>
        </w:rPr>
        <w:t>ж</w:t>
      </w:r>
    </w:p>
    <w:p w:rsidR="005129D5" w:rsidRDefault="005129D5" w:rsidP="005129D5">
      <w:pPr>
        <w:rPr>
          <w:rFonts w:ascii="Times New Roman" w:hAnsi="Times New Roman" w:cs="Times New Roman"/>
          <w:lang w:val="kk-KZ"/>
        </w:rPr>
      </w:pPr>
      <w:r w:rsidRPr="00791EA3">
        <w:rPr>
          <w:rFonts w:ascii="Times New Roman" w:hAnsi="Times New Roman" w:cs="Times New Roman"/>
          <w:lang w:val="kk-KZ"/>
        </w:rPr>
        <w:t xml:space="preserve">(қолы) </w:t>
      </w:r>
    </w:p>
    <w:p w:rsidR="005129D5" w:rsidRDefault="005129D5" w:rsidP="005129D5">
      <w:pPr>
        <w:rPr>
          <w:rFonts w:ascii="Times New Roman" w:hAnsi="Times New Roman" w:cs="Times New Roman"/>
          <w:lang w:val="kk-KZ"/>
        </w:rPr>
      </w:pPr>
    </w:p>
    <w:p w:rsidR="005129D5" w:rsidRDefault="005129D5" w:rsidP="005129D5">
      <w:pPr>
        <w:rPr>
          <w:rFonts w:ascii="Times New Roman" w:hAnsi="Times New Roman" w:cs="Times New Roman"/>
          <w:lang w:val="kk-KZ"/>
        </w:rPr>
      </w:pPr>
    </w:p>
    <w:p w:rsidR="005129D5" w:rsidRDefault="005129D5" w:rsidP="005129D5">
      <w:pPr>
        <w:rPr>
          <w:rFonts w:ascii="Times New Roman" w:hAnsi="Times New Roman" w:cs="Times New Roman"/>
          <w:lang w:val="kk-KZ"/>
        </w:rPr>
      </w:pPr>
    </w:p>
    <w:p w:rsidR="005129D5" w:rsidRDefault="005129D5" w:rsidP="005129D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Гимназияның әдістемелік кеңесінде келісілді:</w:t>
      </w:r>
    </w:p>
    <w:p w:rsidR="005129D5" w:rsidRDefault="005129D5" w:rsidP="005129D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Хаттама №</w:t>
      </w:r>
    </w:p>
    <w:p w:rsidR="005129D5" w:rsidRDefault="005129D5" w:rsidP="005129D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дістемелік кеңестің төрағасы: №39 гимназия директорының ғылыми іс жөніндегі орынбасары Кубеков  Б.Т.</w:t>
      </w:r>
    </w:p>
    <w:p w:rsidR="005129D5" w:rsidRDefault="005129D5" w:rsidP="005129D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       » __________ 2014</w:t>
      </w:r>
      <w:r w:rsidRPr="009F0564">
        <w:rPr>
          <w:rFonts w:ascii="Times New Roman" w:hAnsi="Times New Roman" w:cs="Times New Roman"/>
          <w:sz w:val="28"/>
          <w:szCs w:val="28"/>
          <w:lang w:val="kk-KZ"/>
        </w:rPr>
        <w:t>ж</w:t>
      </w:r>
    </w:p>
    <w:p w:rsidR="005129D5" w:rsidRPr="00791EA3" w:rsidRDefault="005129D5" w:rsidP="005129D5">
      <w:pPr>
        <w:rPr>
          <w:rFonts w:ascii="Times New Roman" w:hAnsi="Times New Roman" w:cs="Times New Roman"/>
          <w:lang w:val="kk-KZ"/>
        </w:rPr>
      </w:pPr>
      <w:r w:rsidRPr="00791EA3">
        <w:rPr>
          <w:rFonts w:ascii="Times New Roman" w:hAnsi="Times New Roman" w:cs="Times New Roman"/>
          <w:lang w:val="kk-KZ"/>
        </w:rPr>
        <w:t>(қолы)</w:t>
      </w:r>
    </w:p>
    <w:p w:rsidR="005129D5" w:rsidRDefault="005129D5" w:rsidP="00E0685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129D5" w:rsidRDefault="005129D5" w:rsidP="00E0685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129D5" w:rsidRDefault="005129D5" w:rsidP="00E0685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129D5" w:rsidRDefault="005129D5" w:rsidP="00E0685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129D5" w:rsidRDefault="005129D5" w:rsidP="00E0685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129D5" w:rsidRDefault="005129D5" w:rsidP="00E0685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129D5" w:rsidRDefault="005129D5" w:rsidP="00E0685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06858" w:rsidRPr="00004E6E" w:rsidRDefault="00E06858" w:rsidP="00E06858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04E6E">
        <w:rPr>
          <w:rFonts w:ascii="Times New Roman" w:hAnsi="Times New Roman" w:cs="Times New Roman"/>
          <w:sz w:val="28"/>
          <w:szCs w:val="28"/>
          <w:lang w:val="kk-KZ"/>
        </w:rPr>
        <w:t>Пікір</w:t>
      </w:r>
    </w:p>
    <w:p w:rsidR="00E06858" w:rsidRPr="00004E6E" w:rsidRDefault="00004E6E" w:rsidP="00E068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04E6E">
        <w:rPr>
          <w:rFonts w:ascii="Times New Roman" w:hAnsi="Times New Roman" w:cs="Times New Roman"/>
          <w:sz w:val="28"/>
          <w:szCs w:val="28"/>
          <w:lang w:val="kk-KZ"/>
        </w:rPr>
        <w:t>5--ші</w:t>
      </w:r>
      <w:r w:rsidR="00E06858" w:rsidRPr="00004E6E">
        <w:rPr>
          <w:rFonts w:ascii="Times New Roman" w:hAnsi="Times New Roman" w:cs="Times New Roman"/>
          <w:sz w:val="28"/>
          <w:szCs w:val="28"/>
          <w:lang w:val="kk-KZ"/>
        </w:rPr>
        <w:t xml:space="preserve"> сыныптар үшін ұсынылып</w:t>
      </w:r>
      <w:r w:rsidR="005525EE">
        <w:rPr>
          <w:rFonts w:ascii="Times New Roman" w:hAnsi="Times New Roman" w:cs="Times New Roman"/>
          <w:sz w:val="28"/>
          <w:szCs w:val="28"/>
          <w:lang w:val="kk-KZ"/>
        </w:rPr>
        <w:t xml:space="preserve"> отырған «Адам және табиғат</w:t>
      </w:r>
      <w:r w:rsidR="00100EDA">
        <w:rPr>
          <w:rFonts w:ascii="Times New Roman" w:hAnsi="Times New Roman" w:cs="Times New Roman"/>
          <w:sz w:val="28"/>
          <w:szCs w:val="28"/>
          <w:lang w:val="kk-KZ"/>
        </w:rPr>
        <w:t>»  үйірмесінің</w:t>
      </w:r>
      <w:r w:rsidR="005525EE">
        <w:rPr>
          <w:rFonts w:ascii="Times New Roman" w:hAnsi="Times New Roman" w:cs="Times New Roman"/>
          <w:sz w:val="28"/>
          <w:szCs w:val="28"/>
          <w:lang w:val="kk-KZ"/>
        </w:rPr>
        <w:t xml:space="preserve"> оқушылардың жаратылыстану</w:t>
      </w:r>
      <w:r w:rsidR="00E06858" w:rsidRPr="00004E6E">
        <w:rPr>
          <w:rFonts w:ascii="Times New Roman" w:hAnsi="Times New Roman" w:cs="Times New Roman"/>
          <w:sz w:val="28"/>
          <w:szCs w:val="28"/>
          <w:lang w:val="kk-KZ"/>
        </w:rPr>
        <w:t xml:space="preserve"> пәнінен алған білімдерін толықтыру үшін алатын орны маңызды. </w:t>
      </w:r>
    </w:p>
    <w:p w:rsidR="00E06858" w:rsidRPr="00004E6E" w:rsidRDefault="00E06858" w:rsidP="00E068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04E6E">
        <w:rPr>
          <w:rFonts w:ascii="Times New Roman" w:hAnsi="Times New Roman" w:cs="Times New Roman"/>
          <w:sz w:val="28"/>
          <w:szCs w:val="28"/>
          <w:lang w:val="kk-KZ"/>
        </w:rPr>
        <w:t>Елімізде соңғы жы</w:t>
      </w:r>
      <w:r w:rsidR="00856FB7">
        <w:rPr>
          <w:rFonts w:ascii="Times New Roman" w:hAnsi="Times New Roman" w:cs="Times New Roman"/>
          <w:sz w:val="28"/>
          <w:szCs w:val="28"/>
          <w:lang w:val="kk-KZ"/>
        </w:rPr>
        <w:t>лдары туындап отырған қоршаған ортаға</w:t>
      </w:r>
      <w:r w:rsidRPr="00004E6E">
        <w:rPr>
          <w:rFonts w:ascii="Times New Roman" w:hAnsi="Times New Roman" w:cs="Times New Roman"/>
          <w:sz w:val="28"/>
          <w:szCs w:val="28"/>
          <w:lang w:val="kk-KZ"/>
        </w:rPr>
        <w:t xml:space="preserve"> қатысты проблемалар олардың</w:t>
      </w:r>
      <w:r w:rsidR="00856FB7">
        <w:rPr>
          <w:rFonts w:ascii="Times New Roman" w:hAnsi="Times New Roman" w:cs="Times New Roman"/>
          <w:sz w:val="28"/>
          <w:szCs w:val="28"/>
          <w:lang w:val="kk-KZ"/>
        </w:rPr>
        <w:t xml:space="preserve"> тек қана нарықтық</w:t>
      </w:r>
      <w:r w:rsidRPr="00004E6E">
        <w:rPr>
          <w:rFonts w:ascii="Times New Roman" w:hAnsi="Times New Roman" w:cs="Times New Roman"/>
          <w:sz w:val="28"/>
          <w:szCs w:val="28"/>
          <w:lang w:val="kk-KZ"/>
        </w:rPr>
        <w:t>-экономикалық факторларға ғана емес, әлеуметтік-психологиялық факторларға да тәуелді екенін көрсетіп отыр.</w:t>
      </w:r>
    </w:p>
    <w:p w:rsidR="00E06858" w:rsidRPr="00004E6E" w:rsidRDefault="00E06858" w:rsidP="00E068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04E6E">
        <w:rPr>
          <w:rFonts w:ascii="Times New Roman" w:hAnsi="Times New Roman" w:cs="Times New Roman"/>
          <w:sz w:val="28"/>
          <w:szCs w:val="28"/>
          <w:lang w:val="kk-KZ"/>
        </w:rPr>
        <w:t>Осы орайда экология ғылымы бүгінгі таңда халықаралық, мемлекеттік және қоғамдық деңгейдегі мәселелерді зерттейтін кешенді ғылымға айналды.</w:t>
      </w:r>
    </w:p>
    <w:p w:rsidR="00E06858" w:rsidRPr="00004E6E" w:rsidRDefault="00E06858" w:rsidP="00E068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04E6E">
        <w:rPr>
          <w:rFonts w:ascii="Times New Roman" w:hAnsi="Times New Roman" w:cs="Times New Roman"/>
          <w:sz w:val="28"/>
          <w:szCs w:val="28"/>
          <w:lang w:val="kk-KZ"/>
        </w:rPr>
        <w:t>Республикамызда білім беруді оңтайландыру процестері қолға алынуда. Осыған орай оқушыларға мектеп қабырғасында экологиялық білім берудің ең ұтымды әрі экономикалық жағынан тиімді жолдарын іздеу міндеті тұр.</w:t>
      </w:r>
    </w:p>
    <w:p w:rsidR="00E06858" w:rsidRPr="00004E6E" w:rsidRDefault="00856FB7" w:rsidP="00E068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Ол үшін </w:t>
      </w:r>
      <w:r w:rsidR="00E06858" w:rsidRPr="00004E6E">
        <w:rPr>
          <w:rFonts w:ascii="Times New Roman" w:hAnsi="Times New Roman" w:cs="Times New Roman"/>
          <w:sz w:val="28"/>
          <w:szCs w:val="28"/>
          <w:lang w:val="kk-KZ"/>
        </w:rPr>
        <w:t xml:space="preserve"> пәнаралық және пәндерді экологияландыру арқылы факультатив сабақ ретінде білі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ерген дұрыс</w:t>
      </w:r>
      <w:r w:rsidR="00E06858" w:rsidRPr="00004E6E">
        <w:rPr>
          <w:rFonts w:ascii="Times New Roman" w:hAnsi="Times New Roman" w:cs="Times New Roman"/>
          <w:sz w:val="28"/>
          <w:szCs w:val="28"/>
          <w:lang w:val="kk-KZ"/>
        </w:rPr>
        <w:t xml:space="preserve">. Бұл курстың мектебіміздегі пәндерді экологияландыру мәселесін шешудегі үлесі зор. </w:t>
      </w:r>
    </w:p>
    <w:p w:rsidR="00E06858" w:rsidRPr="00004E6E" w:rsidRDefault="00E06858" w:rsidP="00E068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04E6E">
        <w:rPr>
          <w:rFonts w:ascii="Times New Roman" w:hAnsi="Times New Roman" w:cs="Times New Roman"/>
          <w:sz w:val="28"/>
          <w:szCs w:val="28"/>
          <w:lang w:val="kk-KZ"/>
        </w:rPr>
        <w:t>Бағдарлама құрылымы кіріспе,  негізгі бөлім және қорытынды бөлімдерден тұрады. Мұнда, қоғам мен табиғат а</w:t>
      </w:r>
      <w:r w:rsidR="00856FB7">
        <w:rPr>
          <w:rFonts w:ascii="Times New Roman" w:hAnsi="Times New Roman" w:cs="Times New Roman"/>
          <w:sz w:val="28"/>
          <w:szCs w:val="28"/>
          <w:lang w:val="kk-KZ"/>
        </w:rPr>
        <w:t>расындағы байланыс, дүниежүзілік  экологиялық проблемалар,  табиғатты</w:t>
      </w:r>
      <w:r w:rsidRPr="00004E6E">
        <w:rPr>
          <w:rFonts w:ascii="Times New Roman" w:hAnsi="Times New Roman" w:cs="Times New Roman"/>
          <w:sz w:val="28"/>
          <w:szCs w:val="28"/>
          <w:lang w:val="kk-KZ"/>
        </w:rPr>
        <w:t xml:space="preserve"> қорғау, табиғат қорларын тиімді пайдалану сияқты  мәселелер  қамтылған.</w:t>
      </w:r>
    </w:p>
    <w:p w:rsidR="00E06858" w:rsidRPr="00004E6E" w:rsidRDefault="00E06858" w:rsidP="00004E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04E6E">
        <w:rPr>
          <w:rFonts w:ascii="Times New Roman" w:hAnsi="Times New Roman" w:cs="Times New Roman"/>
          <w:sz w:val="28"/>
          <w:szCs w:val="28"/>
          <w:lang w:val="kk-KZ"/>
        </w:rPr>
        <w:t>Экологиялық таза ортаны сақтау, бұл адам-қоғам-табиғат арасындағы</w:t>
      </w:r>
      <w:r w:rsidR="00004E6E" w:rsidRPr="00004E6E">
        <w:rPr>
          <w:rFonts w:ascii="Times New Roman" w:hAnsi="Times New Roman" w:cs="Times New Roman"/>
          <w:sz w:val="28"/>
          <w:szCs w:val="28"/>
          <w:lang w:val="kk-KZ"/>
        </w:rPr>
        <w:t xml:space="preserve"> үйлесімділікті, біртұтастықты үйлестіру болып табылады. Сондықтан, болашақ ұрпақ қоршаған ортаның келешек үшін қажеттігін сезінеді. </w:t>
      </w:r>
    </w:p>
    <w:p w:rsidR="00E06858" w:rsidRPr="00004E6E" w:rsidRDefault="00E06858" w:rsidP="00E06858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06858" w:rsidRPr="00004E6E" w:rsidRDefault="00E06858" w:rsidP="00E06858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06858" w:rsidRPr="00004E6E" w:rsidRDefault="00E06858" w:rsidP="00E06858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06858" w:rsidRDefault="00E06858" w:rsidP="00E06858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525EE" w:rsidRPr="00004E6E" w:rsidRDefault="005525EE" w:rsidP="00E06858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06858" w:rsidRPr="00004E6E" w:rsidRDefault="00E06858" w:rsidP="00E06858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06858" w:rsidRPr="00004E6E" w:rsidRDefault="00E06858" w:rsidP="00E06858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06858" w:rsidRPr="00004E6E" w:rsidRDefault="00E06858" w:rsidP="00E06858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04E6E">
        <w:rPr>
          <w:rFonts w:ascii="Times New Roman" w:hAnsi="Times New Roman" w:cs="Times New Roman"/>
          <w:sz w:val="28"/>
          <w:szCs w:val="28"/>
          <w:lang w:val="kk-KZ"/>
        </w:rPr>
        <w:t>Пікір</w:t>
      </w:r>
      <w:r w:rsidR="00004E6E">
        <w:rPr>
          <w:rFonts w:ascii="Times New Roman" w:hAnsi="Times New Roman" w:cs="Times New Roman"/>
          <w:sz w:val="28"/>
          <w:szCs w:val="28"/>
          <w:lang w:val="kk-KZ"/>
        </w:rPr>
        <w:t xml:space="preserve"> жазушы:</w:t>
      </w:r>
      <w:r w:rsidRPr="00004E6E">
        <w:rPr>
          <w:rFonts w:ascii="Times New Roman" w:hAnsi="Times New Roman" w:cs="Times New Roman"/>
          <w:sz w:val="24"/>
          <w:szCs w:val="24"/>
          <w:lang w:val="kk-KZ"/>
        </w:rPr>
        <w:t>жаратылыстану кафедрасының жетекшісі</w:t>
      </w:r>
      <w:r w:rsidRPr="00004E6E">
        <w:rPr>
          <w:rFonts w:ascii="Times New Roman" w:hAnsi="Times New Roman" w:cs="Times New Roman"/>
          <w:sz w:val="28"/>
          <w:szCs w:val="28"/>
          <w:lang w:val="kk-KZ"/>
        </w:rPr>
        <w:t xml:space="preserve"> Акторгаева А.Т.</w:t>
      </w:r>
    </w:p>
    <w:p w:rsidR="00E06858" w:rsidRPr="00004E6E" w:rsidRDefault="00E06858" w:rsidP="00B81862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04E6E" w:rsidRPr="00004E6E" w:rsidRDefault="00004E6E" w:rsidP="00B81862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04E6E" w:rsidRPr="00004E6E" w:rsidRDefault="00004E6E" w:rsidP="00B81862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04E6E" w:rsidRPr="00004E6E" w:rsidRDefault="00004E6E" w:rsidP="00B81862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04E6E" w:rsidRPr="00004E6E" w:rsidRDefault="00004E6E" w:rsidP="00B81862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04E6E" w:rsidRPr="00004E6E" w:rsidRDefault="00004E6E" w:rsidP="00B81862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04E6E" w:rsidRDefault="00004E6E" w:rsidP="00B81862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56FB7" w:rsidRDefault="00856FB7" w:rsidP="00004E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856FB7" w:rsidRDefault="00856FB7" w:rsidP="00004E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04E6E" w:rsidRDefault="00004E6E" w:rsidP="00004E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үсінік хат</w:t>
      </w:r>
    </w:p>
    <w:p w:rsidR="00004E6E" w:rsidRDefault="00004E6E" w:rsidP="00004E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04E6E" w:rsidRDefault="00004E6E" w:rsidP="00004E6E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ліміздің білім беру жүйесінде бүгінгі күннің талабына сай оқытудың жаңа мазмұндағы үрдістері дүниеге келді. Дүни</w:t>
      </w:r>
      <w:r w:rsidR="00856FB7">
        <w:rPr>
          <w:rFonts w:ascii="Times New Roman" w:hAnsi="Times New Roman" w:cs="Times New Roman"/>
          <w:sz w:val="28"/>
          <w:szCs w:val="28"/>
          <w:lang w:val="kk-KZ"/>
        </w:rPr>
        <w:t xml:space="preserve">ежүзілік тәжірибелер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негізінде білім беруді қайта құру міндеті алға қойылды.</w:t>
      </w:r>
    </w:p>
    <w:p w:rsidR="00004E6E" w:rsidRDefault="00004E6E" w:rsidP="00004E6E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ілім беру жүйесіндегі жаңа өзгерістер білім бағыттарын ізгілендіру мен оны теориялық – әдістемелік тұрғыда тереңдетуді көздейді. Сондай-ақ ұрпақтардың білімі мен біліктілігі туған елінің көкейкесті проблемалары мен </w:t>
      </w:r>
      <w:r w:rsidR="00DB577C">
        <w:rPr>
          <w:rFonts w:ascii="Times New Roman" w:hAnsi="Times New Roman" w:cs="Times New Roman"/>
          <w:sz w:val="28"/>
          <w:szCs w:val="28"/>
          <w:lang w:val="kk-KZ"/>
        </w:rPr>
        <w:t>саяси – әлеуметтік жағдайларын жақсарту және қолдау көрсетудегі жауапкершілігін сезіндіруі тиіс. Сонымен қатар, жас ұрпақты туған өлкесінің табиғатын қорғау мен экологиялық проблемаларын шешуге жұмылдыру қажет.</w:t>
      </w:r>
    </w:p>
    <w:p w:rsidR="00DB577C" w:rsidRDefault="00DB577C" w:rsidP="00DB577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04E6E">
        <w:rPr>
          <w:rFonts w:ascii="Times New Roman" w:hAnsi="Times New Roman" w:cs="Times New Roman"/>
          <w:sz w:val="28"/>
          <w:szCs w:val="28"/>
          <w:lang w:val="kk-KZ"/>
        </w:rPr>
        <w:t>Осы орайда экология ғылымы бүгінгі таңда халықаралық, мемлекеттік және қоғамдық деңгейдегі мәселелерді зерттейтін кешенді ғылымға айналды.</w:t>
      </w:r>
    </w:p>
    <w:p w:rsidR="00DB577C" w:rsidRDefault="00DB577C" w:rsidP="00DB577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сы жағдайлардың барлығы жалпы білім беретін оқу орындарында экология пәнін енгізудің қажеттігін дәлелдейді.</w:t>
      </w:r>
    </w:p>
    <w:p w:rsidR="00DB577C" w:rsidRPr="00004E6E" w:rsidRDefault="00DB577C" w:rsidP="00DB577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04E6E">
        <w:rPr>
          <w:rFonts w:ascii="Times New Roman" w:hAnsi="Times New Roman" w:cs="Times New Roman"/>
          <w:sz w:val="28"/>
          <w:szCs w:val="28"/>
          <w:lang w:val="kk-KZ"/>
        </w:rPr>
        <w:t>Республикамызда білім беруді оңтайландыру процестері қолға алынуда. Осыған орай оқушыларға мектеп қабырғасында экологиялық білім берудің ең ұтымды әрі экономикалық жағынан тиімді жолдарын іздеу міндеті тұр.</w:t>
      </w:r>
    </w:p>
    <w:p w:rsidR="00DB577C" w:rsidRDefault="00856FB7" w:rsidP="00DB577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Ол үшін </w:t>
      </w:r>
      <w:r w:rsidR="00DB577C" w:rsidRPr="00004E6E">
        <w:rPr>
          <w:rFonts w:ascii="Times New Roman" w:hAnsi="Times New Roman" w:cs="Times New Roman"/>
          <w:sz w:val="28"/>
          <w:szCs w:val="28"/>
          <w:lang w:val="kk-KZ"/>
        </w:rPr>
        <w:t xml:space="preserve"> пәнаралық және пәндерді экологияландыру арқылы факультатив сабақ ретінде білі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ерген дұрыс</w:t>
      </w:r>
      <w:r w:rsidR="00DB577C" w:rsidRPr="00004E6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DB577C" w:rsidRDefault="00DB577C" w:rsidP="00DB577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лпы білім беретін оқу жүйелеріндегі қалыптасқан жағдайларды ес</w:t>
      </w:r>
      <w:r w:rsidR="007A5B87">
        <w:rPr>
          <w:rFonts w:ascii="Times New Roman" w:hAnsi="Times New Roman" w:cs="Times New Roman"/>
          <w:sz w:val="28"/>
          <w:szCs w:val="28"/>
          <w:lang w:val="kk-KZ"/>
        </w:rPr>
        <w:t>кере оты</w:t>
      </w:r>
      <w:r w:rsidR="005525EE">
        <w:rPr>
          <w:rFonts w:ascii="Times New Roman" w:hAnsi="Times New Roman" w:cs="Times New Roman"/>
          <w:sz w:val="28"/>
          <w:szCs w:val="28"/>
          <w:lang w:val="kk-KZ"/>
        </w:rPr>
        <w:t>рып «Адам және табиғат</w:t>
      </w:r>
      <w:r w:rsidR="00100EDA">
        <w:rPr>
          <w:rFonts w:ascii="Times New Roman" w:hAnsi="Times New Roman" w:cs="Times New Roman"/>
          <w:sz w:val="28"/>
          <w:szCs w:val="28"/>
          <w:lang w:val="kk-KZ"/>
        </w:rPr>
        <w:t xml:space="preserve">» үйірме жұмысының </w:t>
      </w:r>
      <w:r w:rsidR="00856FB7">
        <w:rPr>
          <w:rFonts w:ascii="Times New Roman" w:hAnsi="Times New Roman" w:cs="Times New Roman"/>
          <w:sz w:val="28"/>
          <w:szCs w:val="28"/>
          <w:lang w:val="kk-KZ"/>
        </w:rPr>
        <w:t xml:space="preserve"> бағдарламасы ұсыныла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B577C" w:rsidRDefault="00DB577C" w:rsidP="00DB577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B577C" w:rsidRPr="00004E6E" w:rsidRDefault="00DB577C" w:rsidP="00DB577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B577C" w:rsidRPr="00004E6E" w:rsidRDefault="00DB577C" w:rsidP="00DB577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04E6E" w:rsidRPr="00004E6E" w:rsidRDefault="00004E6E" w:rsidP="00004E6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004E6E" w:rsidRPr="00004E6E" w:rsidRDefault="00004E6E" w:rsidP="00B81862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04E6E" w:rsidRPr="00004E6E" w:rsidRDefault="00004E6E" w:rsidP="00B81862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04E6E" w:rsidRDefault="00004E6E" w:rsidP="00B81862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04E6E" w:rsidRDefault="00004E6E" w:rsidP="00B81862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04E6E" w:rsidRDefault="00004E6E" w:rsidP="00B81862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04E6E" w:rsidRDefault="00004E6E" w:rsidP="00B81862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04E6E" w:rsidRDefault="00004E6E" w:rsidP="00B81862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E3116" w:rsidRDefault="007E3116" w:rsidP="00B81862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E3116" w:rsidRDefault="007E3116" w:rsidP="00B81862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E3116" w:rsidRDefault="007E3116" w:rsidP="00B81862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E3116" w:rsidRDefault="007E3116" w:rsidP="00B81862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E3116" w:rsidRDefault="007E3116" w:rsidP="00B81862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E3116" w:rsidRDefault="007E3116" w:rsidP="00B81862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E3116" w:rsidRDefault="007E3116" w:rsidP="00B81862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30052" w:rsidRDefault="00630052" w:rsidP="00B8186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30052" w:rsidRDefault="00856FB7" w:rsidP="00B81862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6FB7">
        <w:rPr>
          <w:rFonts w:ascii="Times New Roman" w:hAnsi="Times New Roman" w:cs="Times New Roman"/>
          <w:b/>
          <w:sz w:val="28"/>
          <w:szCs w:val="28"/>
          <w:lang w:val="kk-KZ"/>
        </w:rPr>
        <w:t>Мақсаты:</w:t>
      </w:r>
      <w:r w:rsidR="00630052">
        <w:rPr>
          <w:rFonts w:ascii="Times New Roman" w:hAnsi="Times New Roman" w:cs="Times New Roman"/>
          <w:sz w:val="28"/>
          <w:szCs w:val="28"/>
          <w:lang w:val="kk-KZ"/>
        </w:rPr>
        <w:t xml:space="preserve">Мектеп оқушыларының бойында </w:t>
      </w:r>
      <w:r>
        <w:rPr>
          <w:rFonts w:ascii="Times New Roman" w:hAnsi="Times New Roman" w:cs="Times New Roman"/>
          <w:sz w:val="28"/>
          <w:szCs w:val="28"/>
          <w:lang w:val="kk-KZ"/>
        </w:rPr>
        <w:t>э</w:t>
      </w:r>
      <w:r w:rsidRPr="00856FB7">
        <w:rPr>
          <w:rFonts w:ascii="Times New Roman" w:hAnsi="Times New Roman" w:cs="Times New Roman"/>
          <w:sz w:val="28"/>
          <w:szCs w:val="28"/>
          <w:lang w:val="kk-KZ"/>
        </w:rPr>
        <w:t xml:space="preserve">кологиялық білім, әдеп, сана </w:t>
      </w:r>
    </w:p>
    <w:p w:rsidR="007E3116" w:rsidRDefault="00856FB7" w:rsidP="00B81862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6FB7">
        <w:rPr>
          <w:rFonts w:ascii="Times New Roman" w:hAnsi="Times New Roman" w:cs="Times New Roman"/>
          <w:sz w:val="28"/>
          <w:szCs w:val="28"/>
          <w:lang w:val="kk-KZ"/>
        </w:rPr>
        <w:t>мен мәдениетті қалыптастыру</w:t>
      </w:r>
    </w:p>
    <w:p w:rsidR="00630052" w:rsidRDefault="00630052" w:rsidP="00B81862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30052" w:rsidRDefault="00630052" w:rsidP="00B81862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30052" w:rsidRDefault="00630052" w:rsidP="00B81862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30052">
        <w:rPr>
          <w:rFonts w:ascii="Times New Roman" w:hAnsi="Times New Roman" w:cs="Times New Roman"/>
          <w:b/>
          <w:sz w:val="28"/>
          <w:szCs w:val="28"/>
          <w:lang w:val="kk-KZ"/>
        </w:rPr>
        <w:t>Міндеттері:</w:t>
      </w:r>
    </w:p>
    <w:p w:rsidR="00630052" w:rsidRDefault="00630052" w:rsidP="0063005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абиғи қорларды тиімді пайдалану мен қорғауда жеке адамның жауапкершілігін күшейту;</w:t>
      </w:r>
    </w:p>
    <w:p w:rsidR="00630052" w:rsidRDefault="00630052" w:rsidP="0063005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оршаған орта мен адамзат арасындағы үйлесімділікті сәйкестендіру;</w:t>
      </w:r>
    </w:p>
    <w:p w:rsidR="00630052" w:rsidRDefault="00630052" w:rsidP="0063005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нтропогендік өзгерістер мен қоршаған ортаның ластануына жол бермеу;</w:t>
      </w:r>
    </w:p>
    <w:p w:rsidR="00630052" w:rsidRDefault="00630052" w:rsidP="0063005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Экологиялық жағдайларға мән беру және экологиялық проблемаларды шешу жолдарын іздестіру;</w:t>
      </w:r>
    </w:p>
    <w:p w:rsidR="00630052" w:rsidRDefault="00630052" w:rsidP="0063005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дамның іс-әрекетіне баға беру және адам денсаулығын сақтау;</w:t>
      </w:r>
    </w:p>
    <w:p w:rsidR="00630052" w:rsidRDefault="00630052" w:rsidP="0063005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абиғат қорғаудың экологиялық негіздерін білу;</w:t>
      </w:r>
    </w:p>
    <w:p w:rsidR="00432E6D" w:rsidRDefault="00432E6D" w:rsidP="00432E6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23F2B" w:rsidRDefault="00623F2B" w:rsidP="00623F2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Зерттеу объектісі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«адам-қоғам-табиғат» арасындағы біртұтастықты</w:t>
      </w:r>
    </w:p>
    <w:p w:rsidR="00623F2B" w:rsidRPr="00630052" w:rsidRDefault="00623F2B" w:rsidP="00623F2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үйлестіру</w:t>
      </w:r>
    </w:p>
    <w:p w:rsidR="00623F2B" w:rsidRDefault="00623F2B" w:rsidP="00623F2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32E6D" w:rsidRDefault="00623F2B" w:rsidP="00623F2B">
      <w:pPr>
        <w:pStyle w:val="a3"/>
        <w:spacing w:after="0"/>
        <w:ind w:left="709" w:hanging="72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олжам:</w:t>
      </w:r>
    </w:p>
    <w:p w:rsidR="00623F2B" w:rsidRDefault="00623F2B" w:rsidP="00623F2B">
      <w:pPr>
        <w:pStyle w:val="a3"/>
        <w:spacing w:after="0"/>
        <w:ind w:left="709" w:hanging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Экологиялық таза ортаны сақтау – бұл «адам-қоғам-табиғат» арасындағы біртұтастықты үйлестіру болып табылады, өйткені, қоғам қоршаған ортаның болашақ ұрпақ үшін қажеттілігін сезінеді.</w:t>
      </w:r>
    </w:p>
    <w:p w:rsidR="00623F2B" w:rsidRPr="00623F2B" w:rsidRDefault="00623F2B" w:rsidP="00623F2B">
      <w:pPr>
        <w:pStyle w:val="a3"/>
        <w:spacing w:after="0"/>
        <w:ind w:left="709" w:hanging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32E6D" w:rsidRDefault="00432E6D" w:rsidP="00432E6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32E6D" w:rsidRDefault="00432E6D" w:rsidP="00432E6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32E6D" w:rsidRDefault="00432E6D" w:rsidP="00432E6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32E6D" w:rsidRDefault="00432E6D" w:rsidP="00432E6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32E6D" w:rsidRDefault="00432E6D" w:rsidP="00432E6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32E6D" w:rsidRDefault="00432E6D" w:rsidP="00432E6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32E6D" w:rsidRDefault="00432E6D" w:rsidP="00432E6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32E6D" w:rsidRDefault="00432E6D" w:rsidP="00432E6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32E6D" w:rsidRDefault="00432E6D" w:rsidP="00432E6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32E6D" w:rsidRPr="005129D5" w:rsidRDefault="00432E6D" w:rsidP="005129D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E6D" w:rsidRDefault="00432E6D" w:rsidP="00432E6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32E6D" w:rsidRDefault="00432E6D" w:rsidP="00432E6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31A0D" w:rsidRDefault="00031A0D" w:rsidP="00432E6D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1A0D" w:rsidRDefault="00031A0D" w:rsidP="00432E6D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32E6D" w:rsidRDefault="00623F2B" w:rsidP="00432E6D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Күтілетін нәтиже:</w:t>
      </w:r>
    </w:p>
    <w:p w:rsidR="00623F2B" w:rsidRPr="00623F2B" w:rsidRDefault="00623F2B" w:rsidP="00623F2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қушылардың қоршаған орта туралы білімдері кеңейеді;</w:t>
      </w:r>
    </w:p>
    <w:p w:rsidR="00623F2B" w:rsidRPr="00C75F86" w:rsidRDefault="00C75F86" w:rsidP="00623F2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Ғылымға деген қызығушылығы артады;</w:t>
      </w:r>
    </w:p>
    <w:p w:rsidR="00C75F86" w:rsidRPr="00C75F86" w:rsidRDefault="00C75F86" w:rsidP="00623F2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Зерттеушілік қабілеті дамиды;</w:t>
      </w:r>
    </w:p>
    <w:p w:rsidR="00C75F86" w:rsidRPr="00C75F86" w:rsidRDefault="00C75F86" w:rsidP="00623F2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Экологиялық проблемаларды шешудегі жеке басының жауапкершілігі қалыптасады;</w:t>
      </w:r>
    </w:p>
    <w:p w:rsidR="00C75F86" w:rsidRPr="00C75F86" w:rsidRDefault="00C75F86" w:rsidP="00623F2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лған білімін күнделікті өмірде қолданады;</w:t>
      </w:r>
    </w:p>
    <w:p w:rsidR="00C75F86" w:rsidRPr="00C75F86" w:rsidRDefault="00C75F86" w:rsidP="00623F2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ейіндік біліктілігін дамытады;</w:t>
      </w:r>
    </w:p>
    <w:p w:rsidR="00C75F86" w:rsidRDefault="00C75F86" w:rsidP="00C75F8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75F86" w:rsidRDefault="00C75F86" w:rsidP="00C75F8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Жобаны ұйымдастыру формалары:</w:t>
      </w:r>
    </w:p>
    <w:p w:rsidR="00C75F86" w:rsidRDefault="00C75F86" w:rsidP="00C75F8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еке</w:t>
      </w:r>
    </w:p>
    <w:p w:rsidR="00C75F86" w:rsidRDefault="00C75F86" w:rsidP="00C75F8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ұптық</w:t>
      </w:r>
    </w:p>
    <w:p w:rsidR="00C75F86" w:rsidRDefault="00C75F86" w:rsidP="00C75F8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оптық</w:t>
      </w:r>
    </w:p>
    <w:p w:rsidR="00C75F86" w:rsidRDefault="00C75F86" w:rsidP="00C75F8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75F86" w:rsidRPr="00C75F86" w:rsidRDefault="00C75F86" w:rsidP="00C75F8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Жобалау, зерттеу әдістері:</w:t>
      </w:r>
    </w:p>
    <w:p w:rsidR="00C75F86" w:rsidRDefault="00C75F86" w:rsidP="00C75F8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ұхбат</w:t>
      </w:r>
    </w:p>
    <w:p w:rsidR="00C75F86" w:rsidRDefault="00C75F86" w:rsidP="00C75F8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ауалнама</w:t>
      </w:r>
    </w:p>
    <w:p w:rsidR="00C75F86" w:rsidRDefault="00C75F86" w:rsidP="00C75F8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йын</w:t>
      </w:r>
    </w:p>
    <w:p w:rsidR="00C75F86" w:rsidRDefault="00C75F86" w:rsidP="00C75F8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ікірталас</w:t>
      </w:r>
    </w:p>
    <w:p w:rsidR="00C75F86" w:rsidRDefault="00C75F86" w:rsidP="00C75F8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қпарат жинау</w:t>
      </w:r>
    </w:p>
    <w:p w:rsidR="00C75F86" w:rsidRDefault="00C75F86" w:rsidP="00C75F8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әселені шешу</w:t>
      </w:r>
    </w:p>
    <w:p w:rsidR="00C75F86" w:rsidRDefault="00C75F86" w:rsidP="00C75F86">
      <w:pPr>
        <w:pStyle w:val="a3"/>
        <w:spacing w:after="0"/>
        <w:ind w:left="128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75F86" w:rsidRDefault="00C75F86" w:rsidP="00C75F86">
      <w:pPr>
        <w:pStyle w:val="a3"/>
        <w:spacing w:after="0"/>
        <w:ind w:left="128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75F86" w:rsidRDefault="00C75F86" w:rsidP="00C75F86">
      <w:pPr>
        <w:pStyle w:val="a3"/>
        <w:spacing w:after="0"/>
        <w:ind w:left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75F86">
        <w:rPr>
          <w:rFonts w:ascii="Times New Roman" w:hAnsi="Times New Roman" w:cs="Times New Roman"/>
          <w:b/>
          <w:sz w:val="28"/>
          <w:szCs w:val="28"/>
          <w:lang w:val="kk-KZ"/>
        </w:rPr>
        <w:t>Өлшеуіште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C75F86" w:rsidRDefault="00C75F86" w:rsidP="00A03B24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.Т.Беспалько бойынша меңгеру деңгейлері.</w:t>
      </w:r>
    </w:p>
    <w:p w:rsidR="00C75F86" w:rsidRDefault="00C75F86" w:rsidP="00A03B24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.Блум таксономиясы бойынша шығармашылық қабілет деңгейлерін анықтау әдісі.</w:t>
      </w:r>
    </w:p>
    <w:p w:rsidR="00C75F86" w:rsidRDefault="00C75F86" w:rsidP="00A03B24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ауалнама.</w:t>
      </w:r>
    </w:p>
    <w:p w:rsidR="00C75F86" w:rsidRDefault="00C75F86" w:rsidP="00A03B24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ест.</w:t>
      </w:r>
    </w:p>
    <w:p w:rsidR="00C75F86" w:rsidRDefault="00031A0D" w:rsidP="00A03B24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Реферат.</w:t>
      </w:r>
    </w:p>
    <w:p w:rsidR="00031A0D" w:rsidRDefault="00031A0D" w:rsidP="00A03B24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Зерттеу жұмысы.</w:t>
      </w:r>
    </w:p>
    <w:p w:rsidR="00031A0D" w:rsidRPr="00C75F86" w:rsidRDefault="00031A0D" w:rsidP="00A03B24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Шығармашылық тапсырмалар.</w:t>
      </w:r>
    </w:p>
    <w:p w:rsidR="00432E6D" w:rsidRDefault="00432E6D" w:rsidP="00432E6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32E6D" w:rsidRDefault="00432E6D" w:rsidP="00432E6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32E6D" w:rsidRDefault="00432E6D" w:rsidP="00432E6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31A0D" w:rsidRDefault="00031A0D" w:rsidP="00432E6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32E6D" w:rsidRPr="00E545A4" w:rsidRDefault="005525EE" w:rsidP="00E7304B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Адам және табиғат</w:t>
      </w:r>
      <w:r w:rsidR="003873C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үйірмесі</w:t>
      </w:r>
      <w:r w:rsidR="00432E6D" w:rsidRPr="00E545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ойынша 5-сынып бағдарламасы</w:t>
      </w:r>
      <w:r w:rsidR="007006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ың құрылымы </w:t>
      </w:r>
    </w:p>
    <w:p w:rsidR="00432E6D" w:rsidRPr="00E545A4" w:rsidRDefault="00432E6D" w:rsidP="00E7304B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545A4">
        <w:rPr>
          <w:rFonts w:ascii="Times New Roman" w:hAnsi="Times New Roman" w:cs="Times New Roman"/>
          <w:b/>
          <w:sz w:val="28"/>
          <w:szCs w:val="28"/>
          <w:lang w:val="kk-KZ"/>
        </w:rPr>
        <w:t>Аптасына 0,5 сағат. (34 сағат)</w:t>
      </w:r>
    </w:p>
    <w:p w:rsidR="00432E6D" w:rsidRPr="00E545A4" w:rsidRDefault="000459DD" w:rsidP="00432E6D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І.  К</w:t>
      </w:r>
      <w:r w:rsidR="00432E6D" w:rsidRPr="00E545A4">
        <w:rPr>
          <w:rFonts w:ascii="Times New Roman" w:hAnsi="Times New Roman" w:cs="Times New Roman"/>
          <w:b/>
          <w:sz w:val="28"/>
          <w:szCs w:val="28"/>
          <w:lang w:val="kk-KZ"/>
        </w:rPr>
        <w:t>іріспе  (1 сағат)</w:t>
      </w:r>
    </w:p>
    <w:p w:rsidR="00432E6D" w:rsidRDefault="00432E6D" w:rsidP="00A073E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Экология деген сөздің мәні. Отбасы, үйдің тазалығы, тұтыну бұйымдары. Синтетикалық заттар. Адамға пайдалы және зиянды заттар. Тұтыну бұйымдарына байланысты сақтық шаралары. Экологияны оқудың қажеттілігі. Экологияны өмірмен байланыстыру.</w:t>
      </w:r>
    </w:p>
    <w:p w:rsidR="00432E6D" w:rsidRPr="00E545A4" w:rsidRDefault="00FA4DC9" w:rsidP="00432E6D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545A4">
        <w:rPr>
          <w:rFonts w:ascii="Times New Roman" w:hAnsi="Times New Roman" w:cs="Times New Roman"/>
          <w:b/>
          <w:sz w:val="28"/>
          <w:szCs w:val="28"/>
          <w:lang w:val="kk-KZ"/>
        </w:rPr>
        <w:t>ІІ. Айналамыз</w:t>
      </w:r>
      <w:r w:rsidR="00432E6D" w:rsidRPr="00E545A4">
        <w:rPr>
          <w:rFonts w:ascii="Times New Roman" w:hAnsi="Times New Roman" w:cs="Times New Roman"/>
          <w:b/>
          <w:sz w:val="28"/>
          <w:szCs w:val="28"/>
          <w:lang w:val="kk-KZ"/>
        </w:rPr>
        <w:t>дағы тіршілік  (2 сағат)</w:t>
      </w:r>
    </w:p>
    <w:p w:rsidR="00432E6D" w:rsidRDefault="00432E6D" w:rsidP="00A073E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ізді қоршаған табиғи орта. Бөлме өсімдіктері. Оларды күту. Ауладағы гүлзарлар. Әрбір өсімдіктің </w:t>
      </w:r>
      <w:r w:rsidR="00275706">
        <w:rPr>
          <w:rFonts w:ascii="Times New Roman" w:hAnsi="Times New Roman" w:cs="Times New Roman"/>
          <w:sz w:val="28"/>
          <w:szCs w:val="28"/>
          <w:lang w:val="kk-KZ"/>
        </w:rPr>
        <w:t>рөлі мен маңызы. Жануарлардың табиғаттағы рөлі мен маңызы. Жануарлармен қатынасудағы сақтық шаралары. Өсімдіктер, жануарлар және адам арасындағы қарым-қатынастар туралы ұғым.</w:t>
      </w:r>
    </w:p>
    <w:p w:rsidR="00275706" w:rsidRPr="00E545A4" w:rsidRDefault="00031A0D" w:rsidP="00432E6D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ІІІ. Адам және табиғат (3</w:t>
      </w:r>
      <w:r w:rsidR="00275706" w:rsidRPr="00E545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ағат)</w:t>
      </w:r>
    </w:p>
    <w:p w:rsidR="00275706" w:rsidRDefault="00275706" w:rsidP="00A073E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дам мен табиғат арасындағы байланыс. Табиғат кешендері. Табиғаттың күрделі екендігі туралы түсініктер. Көшедегі гүлзарлар мен ағаштар. Мектеп ауласындағы өсімдіктер. Өсімдіктер мен ауа арасындағы байланыс. Ауаның қаже</w:t>
      </w:r>
      <w:r w:rsidR="000459DD">
        <w:rPr>
          <w:rFonts w:ascii="Times New Roman" w:hAnsi="Times New Roman" w:cs="Times New Roman"/>
          <w:sz w:val="28"/>
          <w:szCs w:val="28"/>
          <w:lang w:val="kk-KZ"/>
        </w:rPr>
        <w:t>ттілігі мен сапасы. Құстар-жәнді</w:t>
      </w:r>
      <w:r>
        <w:rPr>
          <w:rFonts w:ascii="Times New Roman" w:hAnsi="Times New Roman" w:cs="Times New Roman"/>
          <w:sz w:val="28"/>
          <w:szCs w:val="28"/>
          <w:lang w:val="kk-KZ"/>
        </w:rPr>
        <w:t>ктер-өсімдіктер арасындағы байланыстар. Табиғаттағы тепе-теңдік туралы ұғым. Табиғаттағы бөгде заттар. Олардың пайдасы мен зияны. Алғашқы экологиялық зерттеулер.</w:t>
      </w:r>
    </w:p>
    <w:p w:rsidR="00FA4DC9" w:rsidRPr="00E545A4" w:rsidRDefault="00FA4DC9" w:rsidP="00432E6D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545A4">
        <w:rPr>
          <w:rFonts w:ascii="Times New Roman" w:hAnsi="Times New Roman" w:cs="Times New Roman"/>
          <w:b/>
          <w:sz w:val="28"/>
          <w:szCs w:val="28"/>
          <w:lang w:val="kk-KZ"/>
        </w:rPr>
        <w:t>IV. Пайдалы және зиян</w:t>
      </w:r>
      <w:r w:rsidR="00031A0D">
        <w:rPr>
          <w:rFonts w:ascii="Times New Roman" w:hAnsi="Times New Roman" w:cs="Times New Roman"/>
          <w:b/>
          <w:sz w:val="28"/>
          <w:szCs w:val="28"/>
          <w:lang w:val="kk-KZ"/>
        </w:rPr>
        <w:t>ды заттардың тіршілікке әсері (3</w:t>
      </w:r>
      <w:r w:rsidRPr="00E545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ағат)</w:t>
      </w:r>
    </w:p>
    <w:p w:rsidR="00FA4DC9" w:rsidRDefault="00FA4DC9" w:rsidP="00A073E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уладағы қоқыстар, олардың зияны. Өндірістік, ауыл шаруашылығының қалдықтары және тұрмыстық қоқыстар. Қоқыстарды тазалаудың маңызы. Сенбіліктер, олардың рөлі.</w:t>
      </w:r>
    </w:p>
    <w:p w:rsidR="00FA4DC9" w:rsidRDefault="00FA4DC9" w:rsidP="00A073E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Пайдалы </w:t>
      </w:r>
      <w:r w:rsidR="00A073E6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әне зиянды жануарлар туралы ұғымдар. Пайдалы жануалар, оларды қорғаудың қажеттілігі. Зиянды жәндіктер, олардың табиғаттағы рөлі. </w:t>
      </w:r>
    </w:p>
    <w:p w:rsidR="00FA4DC9" w:rsidRDefault="00FA4DC9" w:rsidP="00A073E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Улы және адам баласына қауіпті жәндіктер. Олардан сақтану шаралары. </w:t>
      </w:r>
    </w:p>
    <w:p w:rsidR="00FA4DC9" w:rsidRDefault="00A073E6" w:rsidP="00432E6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ойылып бара жатқан тіршілік иелері туралы түсініктер. Оларды қорғауды ұйымдастыру жолдары. Алғашқы экологиялық зерттеулер.</w:t>
      </w:r>
    </w:p>
    <w:p w:rsidR="00A073E6" w:rsidRPr="00E545A4" w:rsidRDefault="005525EE" w:rsidP="00432E6D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V. Табиғи қорлар</w:t>
      </w:r>
      <w:r w:rsidR="00031A0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(4</w:t>
      </w:r>
      <w:r w:rsidR="00A073E6" w:rsidRPr="00E545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ағат)</w:t>
      </w:r>
    </w:p>
    <w:p w:rsidR="00A073E6" w:rsidRDefault="00A073E6" w:rsidP="009C77A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Табиғи қорлар туралы түсінік. Табиғи қорлардың адам өміріне қажеттілігі. </w:t>
      </w:r>
    </w:p>
    <w:p w:rsidR="00A073E6" w:rsidRDefault="00A073E6" w:rsidP="00A073E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уа, оның тіршілік үшін маңызы және қорғау жолдары.Адамның іс әрекетінен ауаның ластануы.</w:t>
      </w:r>
    </w:p>
    <w:p w:rsidR="00A073E6" w:rsidRDefault="00A073E6" w:rsidP="00A073E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у қорлары. Жақын маңдағы өзендер мен көлдер. Судың ластануы мен себептері. Суды қорғау туралы түсініктер.</w:t>
      </w:r>
    </w:p>
    <w:p w:rsidR="00A073E6" w:rsidRDefault="00A073E6" w:rsidP="00A073E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Топырақ туралы түсініктер. Топ</w:t>
      </w:r>
      <w:r w:rsidR="009C77AC">
        <w:rPr>
          <w:rFonts w:ascii="Times New Roman" w:hAnsi="Times New Roman" w:cs="Times New Roman"/>
          <w:sz w:val="28"/>
          <w:szCs w:val="28"/>
          <w:lang w:val="kk-KZ"/>
        </w:rPr>
        <w:t>ырақтың тіршілік үшін маңызы. «Т</w:t>
      </w:r>
      <w:r>
        <w:rPr>
          <w:rFonts w:ascii="Times New Roman" w:hAnsi="Times New Roman" w:cs="Times New Roman"/>
          <w:sz w:val="28"/>
          <w:szCs w:val="28"/>
          <w:lang w:val="kk-KZ"/>
        </w:rPr>
        <w:t>опырақ-өсімдік-жануар» арасындағы байланыс.</w:t>
      </w:r>
      <w:r w:rsidR="007A5B87">
        <w:rPr>
          <w:rFonts w:ascii="Times New Roman" w:hAnsi="Times New Roman" w:cs="Times New Roman"/>
          <w:sz w:val="28"/>
          <w:szCs w:val="28"/>
          <w:lang w:val="kk-KZ"/>
        </w:rPr>
        <w:t xml:space="preserve"> Топырақтың ластануы мен тозуы.</w:t>
      </w:r>
    </w:p>
    <w:p w:rsidR="007A5B87" w:rsidRDefault="007A5B87" w:rsidP="00A073E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Табиғаттағы өсімдіктер қоры. Орман – ел байлығы. Жасыл өсімдіктердің тірішілік үшін маңызы. Сирек кездесетін, жойылып бара жатқан өсімдіктер. Өсімдік жамылғысын қорғау. </w:t>
      </w:r>
    </w:p>
    <w:p w:rsidR="007A5B87" w:rsidRDefault="007A5B87" w:rsidP="00A073E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абиғаттағы жануарлар қоры. Сирек кездесетін және азайып бара жатқан жануарлар. Жануарларды қорғаудың маңызы.</w:t>
      </w:r>
    </w:p>
    <w:p w:rsidR="007A5B87" w:rsidRPr="00E545A4" w:rsidRDefault="005525EE" w:rsidP="00E545A4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VI. Ж</w:t>
      </w:r>
      <w:r w:rsidR="007A5B87" w:rsidRPr="00E545A4">
        <w:rPr>
          <w:rFonts w:ascii="Times New Roman" w:hAnsi="Times New Roman" w:cs="Times New Roman"/>
          <w:b/>
          <w:sz w:val="28"/>
          <w:szCs w:val="28"/>
          <w:lang w:val="kk-KZ"/>
        </w:rPr>
        <w:t>ыл маусымдарына байл</w:t>
      </w:r>
      <w:r w:rsidR="00031A0D">
        <w:rPr>
          <w:rFonts w:ascii="Times New Roman" w:hAnsi="Times New Roman" w:cs="Times New Roman"/>
          <w:b/>
          <w:sz w:val="28"/>
          <w:szCs w:val="28"/>
          <w:lang w:val="kk-KZ"/>
        </w:rPr>
        <w:t>анысты табиғаттағы өзгерістер (4</w:t>
      </w:r>
      <w:r w:rsidR="007A5B87" w:rsidRPr="00E545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ағат)</w:t>
      </w:r>
    </w:p>
    <w:p w:rsidR="007A5B87" w:rsidRDefault="007A5B87" w:rsidP="00A073E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Жыл маусымдары. Табиғаттағы маусымдық өзгерістер. Ауа райындағы өзгерістер  мен табиғат арасындағы байланыстар. </w:t>
      </w:r>
    </w:p>
    <w:p w:rsidR="007A5B87" w:rsidRDefault="007A5B87" w:rsidP="00A073E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үз көріністері. Күздегі табиғаттағы өзгерістер. Оның себептері. </w:t>
      </w:r>
      <w:r w:rsidR="00E545A4">
        <w:rPr>
          <w:rFonts w:ascii="Times New Roman" w:hAnsi="Times New Roman" w:cs="Times New Roman"/>
          <w:sz w:val="28"/>
          <w:szCs w:val="28"/>
          <w:lang w:val="kk-KZ"/>
        </w:rPr>
        <w:t>Қураған өсімдіктердің топырақ түзудегі рөлі.</w:t>
      </w:r>
    </w:p>
    <w:p w:rsidR="00E545A4" w:rsidRDefault="00E545A4" w:rsidP="00A073E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ыс көріністері. Қыстағы табиғаттағы өзгерістер. Қар көшкіндері мен оның зардаптары. Адамның табиғатқа қамқорлығы.</w:t>
      </w:r>
    </w:p>
    <w:p w:rsidR="00E545A4" w:rsidRDefault="00E545A4" w:rsidP="00A073E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өктем көріністері. Көктемгі табиғаттағы өзгерістер. Көктемгі сел және оның зардаптары. Тіршіліктің көбеюге дайындығы. Көктемде жануарларды аулауға тыйым салудың маңызы.</w:t>
      </w:r>
    </w:p>
    <w:p w:rsidR="00E545A4" w:rsidRDefault="00E545A4" w:rsidP="00A073E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з көріністері. Жаздағы табиғаттағы өзгерістер. Оқушылардың табиғат қорғаудағы рөлі. Табиғатқа саяхат. Өлкетану мұражайына саяхат. Еліміздің экологиясы.</w:t>
      </w:r>
    </w:p>
    <w:p w:rsidR="007A5B87" w:rsidRPr="00E545A4" w:rsidRDefault="007A5B87" w:rsidP="00E545A4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073E6" w:rsidRPr="00A073E6" w:rsidRDefault="00A073E6" w:rsidP="00A073E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32E6D" w:rsidRDefault="00432E6D" w:rsidP="00432E6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545A4" w:rsidRDefault="00E545A4" w:rsidP="00432E6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545A4" w:rsidRDefault="00E545A4" w:rsidP="00432E6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545A4" w:rsidRDefault="00E545A4" w:rsidP="00432E6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545A4" w:rsidRDefault="00E545A4" w:rsidP="00432E6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545A4" w:rsidRDefault="00E545A4" w:rsidP="00432E6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545A4" w:rsidRDefault="00E545A4" w:rsidP="00432E6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545A4" w:rsidRDefault="00E545A4" w:rsidP="00432E6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545A4" w:rsidRDefault="00E545A4" w:rsidP="00432E6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545A4" w:rsidRDefault="00E545A4" w:rsidP="00432E6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545A4" w:rsidRDefault="00E545A4" w:rsidP="00432E6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545A4" w:rsidRDefault="00E545A4" w:rsidP="00432E6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545A4" w:rsidRDefault="00E545A4" w:rsidP="00432E6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545A4" w:rsidRDefault="00E545A4" w:rsidP="00432E6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545A4" w:rsidRDefault="00E545A4" w:rsidP="00432E6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545A4" w:rsidRDefault="00E545A4" w:rsidP="00432E6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545A4" w:rsidRPr="00E7304B" w:rsidRDefault="005525EE" w:rsidP="00E545A4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Табиғат және адам</w:t>
      </w:r>
    </w:p>
    <w:p w:rsidR="00031A0D" w:rsidRDefault="00E545A4" w:rsidP="00E545A4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730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5-сынып </w:t>
      </w:r>
    </w:p>
    <w:p w:rsidR="00E545A4" w:rsidRDefault="00031A0D" w:rsidP="00E545A4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арлығы: 17 сағат</w:t>
      </w:r>
    </w:p>
    <w:p w:rsidR="00E7304B" w:rsidRPr="007006AB" w:rsidRDefault="00031A0D" w:rsidP="007006AB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Аптасына: 0,5 сағат</w:t>
      </w:r>
    </w:p>
    <w:tbl>
      <w:tblPr>
        <w:tblStyle w:val="a4"/>
        <w:tblW w:w="0" w:type="auto"/>
        <w:tblLook w:val="04A0"/>
      </w:tblPr>
      <w:tblGrid>
        <w:gridCol w:w="675"/>
        <w:gridCol w:w="6237"/>
        <w:gridCol w:w="1985"/>
      </w:tblGrid>
      <w:tr w:rsidR="000459DD" w:rsidRPr="00100EDA" w:rsidTr="000459DD">
        <w:tc>
          <w:tcPr>
            <w:tcW w:w="675" w:type="dxa"/>
          </w:tcPr>
          <w:p w:rsidR="000459DD" w:rsidRPr="00100EDA" w:rsidRDefault="000459DD" w:rsidP="00E545A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00ED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6237" w:type="dxa"/>
          </w:tcPr>
          <w:p w:rsidR="000459DD" w:rsidRPr="00100EDA" w:rsidRDefault="000459DD" w:rsidP="00E545A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00ED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қырып </w:t>
            </w:r>
          </w:p>
        </w:tc>
        <w:tc>
          <w:tcPr>
            <w:tcW w:w="1985" w:type="dxa"/>
          </w:tcPr>
          <w:p w:rsidR="000459DD" w:rsidRPr="00100EDA" w:rsidRDefault="000459DD" w:rsidP="00E545A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00ED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тілетін күні</w:t>
            </w:r>
          </w:p>
        </w:tc>
      </w:tr>
      <w:tr w:rsidR="000459DD" w:rsidRPr="007006AB" w:rsidTr="000459DD">
        <w:tc>
          <w:tcPr>
            <w:tcW w:w="675" w:type="dxa"/>
          </w:tcPr>
          <w:p w:rsidR="000459DD" w:rsidRPr="007006AB" w:rsidRDefault="000459DD" w:rsidP="00E545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06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</w:p>
        </w:tc>
        <w:tc>
          <w:tcPr>
            <w:tcW w:w="6237" w:type="dxa"/>
          </w:tcPr>
          <w:p w:rsidR="000459DD" w:rsidRPr="007006AB" w:rsidRDefault="000459DD" w:rsidP="00E545A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006A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. Кіріспе</w:t>
            </w:r>
          </w:p>
        </w:tc>
        <w:tc>
          <w:tcPr>
            <w:tcW w:w="1985" w:type="dxa"/>
          </w:tcPr>
          <w:p w:rsidR="000459DD" w:rsidRPr="00100EDA" w:rsidRDefault="000459DD" w:rsidP="00E545A4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100ED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</w:t>
            </w:r>
          </w:p>
        </w:tc>
      </w:tr>
      <w:tr w:rsidR="000459DD" w:rsidRPr="007006AB" w:rsidTr="000459DD">
        <w:tc>
          <w:tcPr>
            <w:tcW w:w="675" w:type="dxa"/>
          </w:tcPr>
          <w:p w:rsidR="000459DD" w:rsidRPr="007006AB" w:rsidRDefault="000459DD" w:rsidP="00E545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237" w:type="dxa"/>
          </w:tcPr>
          <w:p w:rsidR="000459DD" w:rsidRPr="007006AB" w:rsidRDefault="000459DD" w:rsidP="00E545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06A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І. Айналамыздағы тіршілік</w:t>
            </w:r>
          </w:p>
        </w:tc>
        <w:tc>
          <w:tcPr>
            <w:tcW w:w="1985" w:type="dxa"/>
          </w:tcPr>
          <w:p w:rsidR="000459DD" w:rsidRPr="00100EDA" w:rsidRDefault="000459DD" w:rsidP="00E545A4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100ED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</w:t>
            </w:r>
          </w:p>
        </w:tc>
      </w:tr>
      <w:tr w:rsidR="000459DD" w:rsidRPr="007006AB" w:rsidTr="000459DD">
        <w:tc>
          <w:tcPr>
            <w:tcW w:w="675" w:type="dxa"/>
          </w:tcPr>
          <w:p w:rsidR="000459DD" w:rsidRPr="007006AB" w:rsidRDefault="000459DD" w:rsidP="00E545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06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</w:p>
        </w:tc>
        <w:tc>
          <w:tcPr>
            <w:tcW w:w="6237" w:type="dxa"/>
          </w:tcPr>
          <w:p w:rsidR="000459DD" w:rsidRPr="007006AB" w:rsidRDefault="000459DD" w:rsidP="00E545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06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зді қоршаған табиғи орта.</w:t>
            </w:r>
          </w:p>
        </w:tc>
        <w:tc>
          <w:tcPr>
            <w:tcW w:w="1985" w:type="dxa"/>
          </w:tcPr>
          <w:p w:rsidR="000459DD" w:rsidRPr="007006AB" w:rsidRDefault="000459DD" w:rsidP="00E545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06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0459DD" w:rsidRPr="007006AB" w:rsidTr="000459DD">
        <w:tc>
          <w:tcPr>
            <w:tcW w:w="675" w:type="dxa"/>
          </w:tcPr>
          <w:p w:rsidR="000459DD" w:rsidRPr="007006AB" w:rsidRDefault="000459DD" w:rsidP="00E545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06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</w:p>
        </w:tc>
        <w:tc>
          <w:tcPr>
            <w:tcW w:w="6237" w:type="dxa"/>
          </w:tcPr>
          <w:p w:rsidR="000459DD" w:rsidRPr="007006AB" w:rsidRDefault="000459DD" w:rsidP="00E545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06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сімдіктер, жануарлар және адам арасындағы қарым-қатынастар туралы ұғым.</w:t>
            </w:r>
          </w:p>
        </w:tc>
        <w:tc>
          <w:tcPr>
            <w:tcW w:w="1985" w:type="dxa"/>
          </w:tcPr>
          <w:p w:rsidR="000459DD" w:rsidRPr="007006AB" w:rsidRDefault="000459DD" w:rsidP="00E545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06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0459DD" w:rsidRPr="007006AB" w:rsidTr="000459DD">
        <w:tc>
          <w:tcPr>
            <w:tcW w:w="675" w:type="dxa"/>
          </w:tcPr>
          <w:p w:rsidR="000459DD" w:rsidRPr="007006AB" w:rsidRDefault="000459DD" w:rsidP="00E545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237" w:type="dxa"/>
          </w:tcPr>
          <w:p w:rsidR="000459DD" w:rsidRPr="007006AB" w:rsidRDefault="000459DD" w:rsidP="000459DD">
            <w:pPr>
              <w:pStyle w:val="a3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06A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ІІ. Адам және табиғат</w:t>
            </w:r>
          </w:p>
        </w:tc>
        <w:tc>
          <w:tcPr>
            <w:tcW w:w="1985" w:type="dxa"/>
          </w:tcPr>
          <w:p w:rsidR="000459DD" w:rsidRPr="00100EDA" w:rsidRDefault="00031A0D" w:rsidP="00E545A4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100ED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3</w:t>
            </w:r>
          </w:p>
        </w:tc>
      </w:tr>
      <w:tr w:rsidR="000459DD" w:rsidRPr="007006AB" w:rsidTr="000459DD">
        <w:tc>
          <w:tcPr>
            <w:tcW w:w="675" w:type="dxa"/>
          </w:tcPr>
          <w:p w:rsidR="000459DD" w:rsidRPr="007006AB" w:rsidRDefault="000459DD" w:rsidP="00E545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06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</w:p>
        </w:tc>
        <w:tc>
          <w:tcPr>
            <w:tcW w:w="6237" w:type="dxa"/>
          </w:tcPr>
          <w:p w:rsidR="000459DD" w:rsidRPr="007006AB" w:rsidRDefault="000459DD" w:rsidP="000459DD">
            <w:pPr>
              <w:pStyle w:val="a3"/>
              <w:ind w:left="0"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006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ам мен табиғат арасындағы байланыс. Табиғат кешендері.</w:t>
            </w:r>
          </w:p>
        </w:tc>
        <w:tc>
          <w:tcPr>
            <w:tcW w:w="1985" w:type="dxa"/>
          </w:tcPr>
          <w:p w:rsidR="000459DD" w:rsidRPr="007006AB" w:rsidRDefault="000459DD" w:rsidP="00E545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06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0459DD" w:rsidRPr="007006AB" w:rsidTr="000459DD">
        <w:tc>
          <w:tcPr>
            <w:tcW w:w="675" w:type="dxa"/>
          </w:tcPr>
          <w:p w:rsidR="000459DD" w:rsidRPr="007006AB" w:rsidRDefault="000459DD" w:rsidP="00E545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06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</w:t>
            </w:r>
          </w:p>
        </w:tc>
        <w:tc>
          <w:tcPr>
            <w:tcW w:w="6237" w:type="dxa"/>
          </w:tcPr>
          <w:p w:rsidR="000459DD" w:rsidRPr="007006AB" w:rsidRDefault="000459DD" w:rsidP="000459DD">
            <w:pPr>
              <w:pStyle w:val="a3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06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сімдіктер мен ауа арасындағы байланыс.</w:t>
            </w:r>
          </w:p>
        </w:tc>
        <w:tc>
          <w:tcPr>
            <w:tcW w:w="1985" w:type="dxa"/>
          </w:tcPr>
          <w:p w:rsidR="000459DD" w:rsidRPr="007006AB" w:rsidRDefault="000459DD" w:rsidP="00E545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06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0459DD" w:rsidRPr="007006AB" w:rsidTr="000459DD">
        <w:tc>
          <w:tcPr>
            <w:tcW w:w="675" w:type="dxa"/>
          </w:tcPr>
          <w:p w:rsidR="000459DD" w:rsidRPr="007006AB" w:rsidRDefault="007006AB" w:rsidP="00E545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06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="000459DD" w:rsidRPr="007006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6237" w:type="dxa"/>
          </w:tcPr>
          <w:p w:rsidR="000459DD" w:rsidRPr="007006AB" w:rsidRDefault="000459DD" w:rsidP="000459DD">
            <w:pPr>
              <w:pStyle w:val="a3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06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биғаттағы тепе-теңдік туралы ұғым.</w:t>
            </w:r>
          </w:p>
        </w:tc>
        <w:tc>
          <w:tcPr>
            <w:tcW w:w="1985" w:type="dxa"/>
          </w:tcPr>
          <w:p w:rsidR="000459DD" w:rsidRPr="007006AB" w:rsidRDefault="000459DD" w:rsidP="00E545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06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0459DD" w:rsidRPr="007006AB" w:rsidTr="000459DD">
        <w:tc>
          <w:tcPr>
            <w:tcW w:w="675" w:type="dxa"/>
          </w:tcPr>
          <w:p w:rsidR="000459DD" w:rsidRPr="007006AB" w:rsidRDefault="000459DD" w:rsidP="00E545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237" w:type="dxa"/>
          </w:tcPr>
          <w:p w:rsidR="000459DD" w:rsidRPr="007006AB" w:rsidRDefault="000459DD" w:rsidP="000459DD">
            <w:pPr>
              <w:pStyle w:val="a3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06A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IV. Пайдалы және зиянды заттардың тіршілікке әсері</w:t>
            </w:r>
          </w:p>
        </w:tc>
        <w:tc>
          <w:tcPr>
            <w:tcW w:w="1985" w:type="dxa"/>
          </w:tcPr>
          <w:p w:rsidR="000459DD" w:rsidRPr="00100EDA" w:rsidRDefault="00031A0D" w:rsidP="00E545A4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100ED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3</w:t>
            </w:r>
          </w:p>
        </w:tc>
      </w:tr>
      <w:tr w:rsidR="000459DD" w:rsidRPr="007006AB" w:rsidTr="000459DD">
        <w:tc>
          <w:tcPr>
            <w:tcW w:w="675" w:type="dxa"/>
          </w:tcPr>
          <w:p w:rsidR="000459DD" w:rsidRPr="007006AB" w:rsidRDefault="007006AB" w:rsidP="00E545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06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="000459DD" w:rsidRPr="007006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6237" w:type="dxa"/>
          </w:tcPr>
          <w:p w:rsidR="000459DD" w:rsidRPr="007006AB" w:rsidRDefault="000459DD" w:rsidP="000459DD">
            <w:pPr>
              <w:pStyle w:val="a3"/>
              <w:ind w:left="0"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006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ладағы қоқыстар, олардың зияны.</w:t>
            </w:r>
          </w:p>
        </w:tc>
        <w:tc>
          <w:tcPr>
            <w:tcW w:w="1985" w:type="dxa"/>
          </w:tcPr>
          <w:p w:rsidR="000459DD" w:rsidRPr="007006AB" w:rsidRDefault="000459DD" w:rsidP="00E545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06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0459DD" w:rsidRPr="007006AB" w:rsidTr="000459DD">
        <w:tc>
          <w:tcPr>
            <w:tcW w:w="675" w:type="dxa"/>
          </w:tcPr>
          <w:p w:rsidR="000459DD" w:rsidRPr="007006AB" w:rsidRDefault="007006AB" w:rsidP="00E545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06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="000459DD" w:rsidRPr="007006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6237" w:type="dxa"/>
          </w:tcPr>
          <w:p w:rsidR="000459DD" w:rsidRPr="007006AB" w:rsidRDefault="009C77AC" w:rsidP="000459DD">
            <w:pPr>
              <w:pStyle w:val="a3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06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ндірістік, ауыл шаруашылығының қалдықтары және тұрмыстық қоқыстар.</w:t>
            </w:r>
          </w:p>
        </w:tc>
        <w:tc>
          <w:tcPr>
            <w:tcW w:w="1985" w:type="dxa"/>
          </w:tcPr>
          <w:p w:rsidR="000459DD" w:rsidRPr="007006AB" w:rsidRDefault="009C77AC" w:rsidP="00E545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06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9C77AC" w:rsidRPr="007006AB" w:rsidTr="000459DD">
        <w:tc>
          <w:tcPr>
            <w:tcW w:w="675" w:type="dxa"/>
          </w:tcPr>
          <w:p w:rsidR="009C77AC" w:rsidRPr="007006AB" w:rsidRDefault="007006AB" w:rsidP="00E545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06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 w:rsidR="009C77AC" w:rsidRPr="007006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6237" w:type="dxa"/>
          </w:tcPr>
          <w:p w:rsidR="009C77AC" w:rsidRPr="007006AB" w:rsidRDefault="009C77AC" w:rsidP="009C77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06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қыстарды тазалаудың маңызы. Сенбіліктер, олардың рөлі.</w:t>
            </w:r>
          </w:p>
        </w:tc>
        <w:tc>
          <w:tcPr>
            <w:tcW w:w="1985" w:type="dxa"/>
          </w:tcPr>
          <w:p w:rsidR="009C77AC" w:rsidRPr="007006AB" w:rsidRDefault="009C77AC" w:rsidP="00E545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06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9C77AC" w:rsidRPr="005525EE" w:rsidTr="000459DD">
        <w:tc>
          <w:tcPr>
            <w:tcW w:w="675" w:type="dxa"/>
          </w:tcPr>
          <w:p w:rsidR="009C77AC" w:rsidRPr="007006AB" w:rsidRDefault="009C77AC" w:rsidP="00E545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237" w:type="dxa"/>
          </w:tcPr>
          <w:p w:rsidR="009C77AC" w:rsidRPr="007006AB" w:rsidRDefault="005525EE" w:rsidP="009C77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V. Табиғат қорлары</w:t>
            </w:r>
          </w:p>
        </w:tc>
        <w:tc>
          <w:tcPr>
            <w:tcW w:w="1985" w:type="dxa"/>
          </w:tcPr>
          <w:p w:rsidR="009C77AC" w:rsidRPr="00100EDA" w:rsidRDefault="00031A0D" w:rsidP="00E545A4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100ED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4</w:t>
            </w:r>
          </w:p>
        </w:tc>
      </w:tr>
      <w:tr w:rsidR="009C77AC" w:rsidRPr="005525EE" w:rsidTr="000459DD">
        <w:tc>
          <w:tcPr>
            <w:tcW w:w="675" w:type="dxa"/>
          </w:tcPr>
          <w:p w:rsidR="009C77AC" w:rsidRPr="007006AB" w:rsidRDefault="007006AB" w:rsidP="00E545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06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="009C77AC" w:rsidRPr="007006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6237" w:type="dxa"/>
          </w:tcPr>
          <w:p w:rsidR="009C77AC" w:rsidRPr="007006AB" w:rsidRDefault="007006AB" w:rsidP="009C77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еожүйелер, экожүйелер </w:t>
            </w:r>
            <w:r w:rsidR="009C77AC" w:rsidRPr="007006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уралы түсінік. Табиғи қорлардың адам өміріне қажеттілігі. </w:t>
            </w:r>
          </w:p>
        </w:tc>
        <w:tc>
          <w:tcPr>
            <w:tcW w:w="1985" w:type="dxa"/>
          </w:tcPr>
          <w:p w:rsidR="009C77AC" w:rsidRPr="007006AB" w:rsidRDefault="009C77AC" w:rsidP="00E545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06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9C77AC" w:rsidRPr="007006AB" w:rsidTr="000459DD">
        <w:tc>
          <w:tcPr>
            <w:tcW w:w="675" w:type="dxa"/>
          </w:tcPr>
          <w:p w:rsidR="009C77AC" w:rsidRPr="007006AB" w:rsidRDefault="007006AB" w:rsidP="00E545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06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  <w:r w:rsidR="009C77AC" w:rsidRPr="007006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6237" w:type="dxa"/>
          </w:tcPr>
          <w:p w:rsidR="009C77AC" w:rsidRPr="007006AB" w:rsidRDefault="00031A0D" w:rsidP="009C77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06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а және су. Олард</w:t>
            </w:r>
            <w:r w:rsidR="009C77AC" w:rsidRPr="007006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ң тіршілік үшін маңызы және ластанудан қорғау жолдары.</w:t>
            </w:r>
          </w:p>
        </w:tc>
        <w:tc>
          <w:tcPr>
            <w:tcW w:w="1985" w:type="dxa"/>
          </w:tcPr>
          <w:p w:rsidR="009C77AC" w:rsidRPr="007006AB" w:rsidRDefault="009C77AC" w:rsidP="00E545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06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9C77AC" w:rsidRPr="007006AB" w:rsidTr="000459DD">
        <w:tc>
          <w:tcPr>
            <w:tcW w:w="675" w:type="dxa"/>
          </w:tcPr>
          <w:p w:rsidR="009C77AC" w:rsidRPr="007006AB" w:rsidRDefault="007006AB" w:rsidP="00E545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06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  <w:r w:rsidR="009C77AC" w:rsidRPr="007006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6237" w:type="dxa"/>
          </w:tcPr>
          <w:p w:rsidR="009C77AC" w:rsidRPr="007006AB" w:rsidRDefault="009C77AC" w:rsidP="009C77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06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ырақ туралы түсініктер. Топырақтың тіршілік үшін маңызы.</w:t>
            </w:r>
            <w:r w:rsidR="00031A0D" w:rsidRPr="007006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опырақтың ластануы мен тозуы.</w:t>
            </w:r>
          </w:p>
        </w:tc>
        <w:tc>
          <w:tcPr>
            <w:tcW w:w="1985" w:type="dxa"/>
          </w:tcPr>
          <w:p w:rsidR="009C77AC" w:rsidRPr="007006AB" w:rsidRDefault="009C77AC" w:rsidP="00E545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06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9C77AC" w:rsidRPr="007006AB" w:rsidTr="000459DD">
        <w:tc>
          <w:tcPr>
            <w:tcW w:w="675" w:type="dxa"/>
          </w:tcPr>
          <w:p w:rsidR="009C77AC" w:rsidRPr="007006AB" w:rsidRDefault="007006AB" w:rsidP="00E545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06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  <w:r w:rsidR="009C77AC" w:rsidRPr="007006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6237" w:type="dxa"/>
          </w:tcPr>
          <w:p w:rsidR="009C77AC" w:rsidRPr="007006AB" w:rsidRDefault="009C77AC" w:rsidP="009C77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06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биғаттағы өсімдіктер қоры. Орман – ел байлығы.</w:t>
            </w:r>
            <w:r w:rsidR="00031A0D" w:rsidRPr="007006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абиғаттағы жануарлар қоры. Жануарларды қорғаудың маңызы.</w:t>
            </w:r>
          </w:p>
        </w:tc>
        <w:tc>
          <w:tcPr>
            <w:tcW w:w="1985" w:type="dxa"/>
          </w:tcPr>
          <w:p w:rsidR="009C77AC" w:rsidRPr="007006AB" w:rsidRDefault="009C77AC" w:rsidP="00E545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06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9C77AC" w:rsidRPr="005525EE" w:rsidTr="000459DD">
        <w:tc>
          <w:tcPr>
            <w:tcW w:w="675" w:type="dxa"/>
          </w:tcPr>
          <w:p w:rsidR="009C77AC" w:rsidRPr="007006AB" w:rsidRDefault="009C77AC" w:rsidP="00E545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237" w:type="dxa"/>
          </w:tcPr>
          <w:p w:rsidR="009C77AC" w:rsidRPr="007006AB" w:rsidRDefault="005525EE" w:rsidP="009C77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VI. Ж</w:t>
            </w:r>
            <w:r w:rsidR="009C77AC" w:rsidRPr="007006A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ыл маусымдарына байланысты табиғаттағы өзгерістер</w:t>
            </w:r>
          </w:p>
        </w:tc>
        <w:tc>
          <w:tcPr>
            <w:tcW w:w="1985" w:type="dxa"/>
          </w:tcPr>
          <w:p w:rsidR="009C77AC" w:rsidRPr="00100EDA" w:rsidRDefault="00031A0D" w:rsidP="00E545A4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100ED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4</w:t>
            </w:r>
          </w:p>
        </w:tc>
      </w:tr>
      <w:tr w:rsidR="009C77AC" w:rsidRPr="005525EE" w:rsidTr="000459DD">
        <w:tc>
          <w:tcPr>
            <w:tcW w:w="675" w:type="dxa"/>
          </w:tcPr>
          <w:p w:rsidR="009C77AC" w:rsidRPr="007006AB" w:rsidRDefault="007006AB" w:rsidP="00E545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06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  <w:r w:rsidR="009C77AC" w:rsidRPr="007006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6237" w:type="dxa"/>
          </w:tcPr>
          <w:p w:rsidR="009C77AC" w:rsidRPr="007006AB" w:rsidRDefault="00E7304B" w:rsidP="00E7304B">
            <w:pPr>
              <w:rPr>
                <w:sz w:val="28"/>
                <w:szCs w:val="28"/>
                <w:lang w:val="kk-KZ"/>
              </w:rPr>
            </w:pPr>
            <w:r w:rsidRPr="007006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з көріністері. Қураған өсімдіктердің топырақ түзудегі рөлі.</w:t>
            </w:r>
          </w:p>
        </w:tc>
        <w:tc>
          <w:tcPr>
            <w:tcW w:w="1985" w:type="dxa"/>
          </w:tcPr>
          <w:p w:rsidR="009C77AC" w:rsidRPr="007006AB" w:rsidRDefault="00E7304B" w:rsidP="00E545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06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E7304B" w:rsidRPr="007006AB" w:rsidTr="000459DD">
        <w:tc>
          <w:tcPr>
            <w:tcW w:w="675" w:type="dxa"/>
          </w:tcPr>
          <w:p w:rsidR="00E7304B" w:rsidRPr="007006AB" w:rsidRDefault="007006AB" w:rsidP="00E545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06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E7304B" w:rsidRPr="007006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</w:t>
            </w:r>
          </w:p>
        </w:tc>
        <w:tc>
          <w:tcPr>
            <w:tcW w:w="6237" w:type="dxa"/>
          </w:tcPr>
          <w:p w:rsidR="00E7304B" w:rsidRPr="007006AB" w:rsidRDefault="00E7304B" w:rsidP="00E7304B">
            <w:pPr>
              <w:rPr>
                <w:sz w:val="28"/>
                <w:szCs w:val="28"/>
                <w:lang w:val="kk-KZ"/>
              </w:rPr>
            </w:pPr>
            <w:r w:rsidRPr="007006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с көріністері.Қар көшкіндері мен оның зардаптары. Адамның табиғатқа қамқорлығы.</w:t>
            </w:r>
          </w:p>
        </w:tc>
        <w:tc>
          <w:tcPr>
            <w:tcW w:w="1985" w:type="dxa"/>
          </w:tcPr>
          <w:p w:rsidR="00E7304B" w:rsidRPr="007006AB" w:rsidRDefault="00E7304B" w:rsidP="00E545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06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E7304B" w:rsidRPr="007006AB" w:rsidTr="000459DD">
        <w:tc>
          <w:tcPr>
            <w:tcW w:w="675" w:type="dxa"/>
          </w:tcPr>
          <w:p w:rsidR="00E7304B" w:rsidRPr="007006AB" w:rsidRDefault="007006AB" w:rsidP="00E545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06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E7304B" w:rsidRPr="007006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.</w:t>
            </w:r>
          </w:p>
        </w:tc>
        <w:tc>
          <w:tcPr>
            <w:tcW w:w="6237" w:type="dxa"/>
          </w:tcPr>
          <w:p w:rsidR="00E7304B" w:rsidRPr="007006AB" w:rsidRDefault="00E7304B" w:rsidP="00E730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06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ктем көріністері. Көктемгі табиғаттағы өзгерістер.</w:t>
            </w:r>
          </w:p>
        </w:tc>
        <w:tc>
          <w:tcPr>
            <w:tcW w:w="1985" w:type="dxa"/>
          </w:tcPr>
          <w:p w:rsidR="00E7304B" w:rsidRPr="007006AB" w:rsidRDefault="00E7304B" w:rsidP="00E545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06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E7304B" w:rsidRPr="007006AB" w:rsidTr="000459DD">
        <w:tc>
          <w:tcPr>
            <w:tcW w:w="675" w:type="dxa"/>
          </w:tcPr>
          <w:p w:rsidR="00E7304B" w:rsidRPr="007006AB" w:rsidRDefault="007006AB" w:rsidP="00E545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06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  <w:r w:rsidR="00E7304B" w:rsidRPr="007006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6237" w:type="dxa"/>
          </w:tcPr>
          <w:p w:rsidR="00E7304B" w:rsidRPr="007006AB" w:rsidRDefault="00E7304B" w:rsidP="00E730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06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з көріністері. Жаздағы табиғаттағы өзгерістер.</w:t>
            </w:r>
            <w:r w:rsidR="007006AB" w:rsidRPr="007006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қушылардың табиғат қорғаудағы рөлі.</w:t>
            </w:r>
          </w:p>
        </w:tc>
        <w:tc>
          <w:tcPr>
            <w:tcW w:w="1985" w:type="dxa"/>
          </w:tcPr>
          <w:p w:rsidR="00E7304B" w:rsidRPr="007006AB" w:rsidRDefault="00E7304B" w:rsidP="00E545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06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</w:tbl>
    <w:p w:rsidR="00E545A4" w:rsidRDefault="00E545A4" w:rsidP="00E545A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7304B" w:rsidRDefault="00E7304B" w:rsidP="00E545A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7304B" w:rsidRDefault="00E7304B" w:rsidP="00E545A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006AB" w:rsidRDefault="007006AB" w:rsidP="00E545A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006AB" w:rsidRDefault="007006AB" w:rsidP="00E545A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006AB" w:rsidRDefault="007006AB" w:rsidP="00E545A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006AB" w:rsidRDefault="007006AB" w:rsidP="00E545A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006AB" w:rsidRDefault="007006AB" w:rsidP="00E545A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006AB" w:rsidRDefault="007006AB" w:rsidP="00E545A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006AB" w:rsidRDefault="007006AB" w:rsidP="00E545A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олданылған әдебиеттер:</w:t>
      </w:r>
    </w:p>
    <w:p w:rsidR="005108DB" w:rsidRDefault="007006AB" w:rsidP="007006AB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</w:t>
      </w:r>
      <w:r w:rsidR="005129D5">
        <w:rPr>
          <w:rFonts w:ascii="Times New Roman" w:hAnsi="Times New Roman" w:cs="Times New Roman"/>
          <w:sz w:val="28"/>
          <w:szCs w:val="28"/>
          <w:lang w:val="kk-KZ"/>
        </w:rPr>
        <w:t>.Бейсенова, Ж.Шілдебаев. Э</w:t>
      </w:r>
      <w:r>
        <w:rPr>
          <w:rFonts w:ascii="Times New Roman" w:hAnsi="Times New Roman" w:cs="Times New Roman"/>
          <w:sz w:val="28"/>
          <w:szCs w:val="28"/>
          <w:lang w:val="kk-KZ"/>
        </w:rPr>
        <w:t>кология. Бағдарламалар. 5-11 сынып.</w:t>
      </w:r>
    </w:p>
    <w:p w:rsidR="007006AB" w:rsidRDefault="007006AB" w:rsidP="005108D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., «</w:t>
      </w:r>
      <w:r w:rsidR="005108DB">
        <w:rPr>
          <w:rFonts w:ascii="Times New Roman" w:hAnsi="Times New Roman" w:cs="Times New Roman"/>
          <w:sz w:val="28"/>
          <w:szCs w:val="28"/>
          <w:lang w:val="kk-KZ"/>
        </w:rPr>
        <w:t>Мектеп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5108DB">
        <w:rPr>
          <w:rFonts w:ascii="Times New Roman" w:hAnsi="Times New Roman" w:cs="Times New Roman"/>
          <w:sz w:val="28"/>
          <w:szCs w:val="28"/>
          <w:lang w:val="kk-KZ"/>
        </w:rPr>
        <w:t>, 2005</w:t>
      </w:r>
    </w:p>
    <w:p w:rsidR="005108DB" w:rsidRDefault="005108DB" w:rsidP="005108DB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География және табиғат. 2008-2013</w:t>
      </w:r>
    </w:p>
    <w:p w:rsidR="005108DB" w:rsidRDefault="005108DB" w:rsidP="005108DB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рынбаева Г. Оқушыларға экологиялық тәрбие беру. А., «Рауан», 1993</w:t>
      </w:r>
    </w:p>
    <w:p w:rsidR="005108DB" w:rsidRDefault="005108DB" w:rsidP="005108DB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.Б.Лавров, Ю.Н.Гладкий. Глобальная география. М., «Дрофа», 1997</w:t>
      </w:r>
    </w:p>
    <w:p w:rsidR="005108DB" w:rsidRDefault="005108DB" w:rsidP="005108DB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Ысқақов С. Табиғатты қорғау дәстүріміз. А., «Қайнар», 1993</w:t>
      </w:r>
    </w:p>
    <w:p w:rsidR="005108DB" w:rsidRDefault="005108DB" w:rsidP="005108DB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Экология және табиғатты қорғау. А., «Мектеп», 2002</w:t>
      </w:r>
    </w:p>
    <w:p w:rsidR="005108DB" w:rsidRDefault="005108DB" w:rsidP="005108DB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Экология. А., «Рауан», 2000</w:t>
      </w:r>
    </w:p>
    <w:p w:rsidR="005108DB" w:rsidRPr="00E545A4" w:rsidRDefault="005108DB" w:rsidP="005108DB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Энциклопедия для детей, «Экология»., М., «Росмэн», 1997 </w:t>
      </w:r>
    </w:p>
    <w:sectPr w:rsidR="005108DB" w:rsidRPr="00E545A4" w:rsidSect="00975C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1ED" w:rsidRDefault="00B861ED" w:rsidP="00B861ED">
      <w:pPr>
        <w:spacing w:after="0" w:line="240" w:lineRule="auto"/>
      </w:pPr>
      <w:r>
        <w:separator/>
      </w:r>
    </w:p>
  </w:endnote>
  <w:endnote w:type="continuationSeparator" w:id="1">
    <w:p w:rsidR="00B861ED" w:rsidRDefault="00B861ED" w:rsidP="00B8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1ED" w:rsidRDefault="00B861ED" w:rsidP="00B861ED">
      <w:pPr>
        <w:spacing w:after="0" w:line="240" w:lineRule="auto"/>
      </w:pPr>
      <w:r>
        <w:separator/>
      </w:r>
    </w:p>
  </w:footnote>
  <w:footnote w:type="continuationSeparator" w:id="1">
    <w:p w:rsidR="00B861ED" w:rsidRDefault="00B861ED" w:rsidP="00B86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04648"/>
    <w:multiLevelType w:val="hybridMultilevel"/>
    <w:tmpl w:val="E9145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254E6"/>
    <w:multiLevelType w:val="hybridMultilevel"/>
    <w:tmpl w:val="6F3832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D216E1D"/>
    <w:multiLevelType w:val="hybridMultilevel"/>
    <w:tmpl w:val="9E6AB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F27D74"/>
    <w:multiLevelType w:val="hybridMultilevel"/>
    <w:tmpl w:val="5016F3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0E81976"/>
    <w:multiLevelType w:val="hybridMultilevel"/>
    <w:tmpl w:val="E30869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0F51062"/>
    <w:multiLevelType w:val="hybridMultilevel"/>
    <w:tmpl w:val="4A9A58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E3373C0"/>
    <w:multiLevelType w:val="hybridMultilevel"/>
    <w:tmpl w:val="A9523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344BA3"/>
    <w:rsid w:val="00004E6E"/>
    <w:rsid w:val="00031A0D"/>
    <w:rsid w:val="000459DD"/>
    <w:rsid w:val="00100EDA"/>
    <w:rsid w:val="0023331A"/>
    <w:rsid w:val="00275706"/>
    <w:rsid w:val="002B5075"/>
    <w:rsid w:val="00344BA3"/>
    <w:rsid w:val="003873CC"/>
    <w:rsid w:val="003E4A52"/>
    <w:rsid w:val="00432E6D"/>
    <w:rsid w:val="005108DB"/>
    <w:rsid w:val="005129D5"/>
    <w:rsid w:val="005525EE"/>
    <w:rsid w:val="00623F2B"/>
    <w:rsid w:val="00630052"/>
    <w:rsid w:val="00635B49"/>
    <w:rsid w:val="00660E75"/>
    <w:rsid w:val="007006AB"/>
    <w:rsid w:val="00766AFA"/>
    <w:rsid w:val="007A5B87"/>
    <w:rsid w:val="007E3116"/>
    <w:rsid w:val="00856FB7"/>
    <w:rsid w:val="00927C0C"/>
    <w:rsid w:val="00975C31"/>
    <w:rsid w:val="009C77AC"/>
    <w:rsid w:val="00A0094F"/>
    <w:rsid w:val="00A03B24"/>
    <w:rsid w:val="00A073E6"/>
    <w:rsid w:val="00B0074B"/>
    <w:rsid w:val="00B81862"/>
    <w:rsid w:val="00B861ED"/>
    <w:rsid w:val="00C75F86"/>
    <w:rsid w:val="00DB577C"/>
    <w:rsid w:val="00E06858"/>
    <w:rsid w:val="00E545A4"/>
    <w:rsid w:val="00E7304B"/>
    <w:rsid w:val="00FA4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052"/>
    <w:pPr>
      <w:ind w:left="720"/>
      <w:contextualSpacing/>
    </w:pPr>
  </w:style>
  <w:style w:type="table" w:styleId="a4">
    <w:name w:val="Table Grid"/>
    <w:basedOn w:val="a1"/>
    <w:uiPriority w:val="59"/>
    <w:rsid w:val="000459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line number"/>
    <w:basedOn w:val="a0"/>
    <w:uiPriority w:val="99"/>
    <w:semiHidden/>
    <w:unhideWhenUsed/>
    <w:rsid w:val="005108DB"/>
  </w:style>
  <w:style w:type="paragraph" w:styleId="a6">
    <w:name w:val="No Spacing"/>
    <w:link w:val="a7"/>
    <w:uiPriority w:val="1"/>
    <w:qFormat/>
    <w:rsid w:val="005108DB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5108DB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10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08D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B86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861ED"/>
  </w:style>
  <w:style w:type="paragraph" w:styleId="ac">
    <w:name w:val="footer"/>
    <w:basedOn w:val="a"/>
    <w:link w:val="ad"/>
    <w:uiPriority w:val="99"/>
    <w:unhideWhenUsed/>
    <w:rsid w:val="00B86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861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52D44-1B51-4540-B418-A19B21737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0</Pages>
  <Words>1523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4-11-15T09:16:00Z</cp:lastPrinted>
  <dcterms:created xsi:type="dcterms:W3CDTF">2012-09-18T09:21:00Z</dcterms:created>
  <dcterms:modified xsi:type="dcterms:W3CDTF">2015-01-22T10:55:00Z</dcterms:modified>
</cp:coreProperties>
</file>